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16" w:rsidRPr="00232B15" w:rsidRDefault="00C175FE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32B1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35255</wp:posOffset>
            </wp:positionV>
            <wp:extent cx="1229995" cy="809625"/>
            <wp:effectExtent l="19050" t="0" r="8255" b="0"/>
            <wp:wrapTight wrapText="bothSides">
              <wp:wrapPolygon edited="0">
                <wp:start x="-335" y="0"/>
                <wp:lineTo x="-335" y="21346"/>
                <wp:lineTo x="21745" y="21346"/>
                <wp:lineTo x="21745" y="0"/>
                <wp:lineTo x="-33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18C2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32B15">
        <w:rPr>
          <w:rFonts w:ascii="Times New Roman" w:hAnsi="Times New Roman" w:cs="Times New Roman"/>
          <w:b/>
          <w:sz w:val="24"/>
          <w:szCs w:val="24"/>
          <w:lang w:eastAsia="ar-SA"/>
        </w:rPr>
        <w:t>государственное автономное профессиональное образовательное учреждение</w:t>
      </w:r>
      <w:r w:rsidR="00C175FE" w:rsidRPr="00232B1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«Самарский колледж сервиса производственного оборудования имени Героя Российской Федерации </w:t>
      </w:r>
    </w:p>
    <w:p w:rsidR="00C175FE" w:rsidRPr="00232B15" w:rsidRDefault="00C175FE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32B1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Е.В. Золотухина» </w:t>
      </w:r>
    </w:p>
    <w:p w:rsidR="00C175FE" w:rsidRPr="00232B15" w:rsidRDefault="00C175FE" w:rsidP="00232B1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A0316" w:rsidRPr="00232B15" w:rsidRDefault="002A0316" w:rsidP="00232B1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A0316" w:rsidRPr="00232B15" w:rsidRDefault="002A0316" w:rsidP="00232B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32B15">
        <w:rPr>
          <w:sz w:val="24"/>
          <w:szCs w:val="24"/>
        </w:rPr>
        <w:t xml:space="preserve">                                          </w:t>
      </w: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0000"/>
          <w:sz w:val="24"/>
          <w:szCs w:val="24"/>
        </w:rPr>
      </w:pPr>
    </w:p>
    <w:p w:rsidR="000B5F2D" w:rsidRPr="00232B15" w:rsidRDefault="004502E2" w:rsidP="00232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32B1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. Х. </w:t>
      </w:r>
      <w:proofErr w:type="spellStart"/>
      <w:r w:rsidRPr="00232B15">
        <w:rPr>
          <w:rFonts w:ascii="Times New Roman" w:eastAsia="TimesNewRomanPSMT" w:hAnsi="Times New Roman" w:cs="Times New Roman"/>
          <w:color w:val="000000"/>
          <w:sz w:val="24"/>
          <w:szCs w:val="24"/>
        </w:rPr>
        <w:t>Худайдатова</w:t>
      </w:r>
      <w:proofErr w:type="spellEnd"/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color w:val="000000"/>
          <w:sz w:val="24"/>
          <w:szCs w:val="24"/>
        </w:rPr>
      </w:pPr>
    </w:p>
    <w:p w:rsidR="00821D7A" w:rsidRPr="00232B15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color w:val="000000"/>
          <w:sz w:val="24"/>
          <w:szCs w:val="24"/>
        </w:rPr>
      </w:pPr>
    </w:p>
    <w:p w:rsidR="00821D7A" w:rsidRPr="00232B15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color w:val="000000"/>
          <w:sz w:val="24"/>
          <w:szCs w:val="24"/>
        </w:rPr>
      </w:pPr>
    </w:p>
    <w:p w:rsidR="00821D7A" w:rsidRPr="00232B15" w:rsidRDefault="00821D7A" w:rsidP="00232B1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color w:val="000000"/>
          <w:sz w:val="24"/>
          <w:szCs w:val="24"/>
        </w:rPr>
      </w:pPr>
    </w:p>
    <w:p w:rsidR="00B818C2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818C2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818C2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818C2" w:rsidRDefault="00B818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D16076" w:rsidRPr="00232B15" w:rsidRDefault="003469C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232B1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М</w:t>
      </w:r>
      <w:r w:rsidR="008973C8" w:rsidRPr="00232B1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Е</w:t>
      </w:r>
      <w:r w:rsidR="002A0316" w:rsidRPr="00232B1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ТОДИЧЕСКАЯ РАЗРАБОТКА</w:t>
      </w:r>
      <w:r w:rsidR="004502E2" w:rsidRPr="00232B1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="00D16076" w:rsidRPr="00232B1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УРОКА</w:t>
      </w: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232B1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по </w:t>
      </w:r>
      <w:r w:rsidR="003469C2" w:rsidRPr="00232B1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учебной </w:t>
      </w:r>
      <w:r w:rsidRPr="00232B1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дисциплине </w:t>
      </w:r>
      <w:r w:rsidR="003469C2" w:rsidRPr="00232B15">
        <w:rPr>
          <w:rFonts w:ascii="Times New Roman" w:hAnsi="Times New Roman"/>
          <w:b/>
          <w:sz w:val="24"/>
          <w:szCs w:val="24"/>
        </w:rPr>
        <w:t xml:space="preserve"> </w:t>
      </w:r>
      <w:r w:rsidR="008973C8" w:rsidRPr="00232B15">
        <w:rPr>
          <w:rFonts w:ascii="Times New Roman" w:hAnsi="Times New Roman"/>
          <w:b/>
          <w:sz w:val="24"/>
          <w:szCs w:val="24"/>
        </w:rPr>
        <w:t xml:space="preserve">ОГСЭ. 04  </w:t>
      </w:r>
      <w:r w:rsidRPr="00232B15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«Физическая культура»</w:t>
      </w:r>
    </w:p>
    <w:p w:rsidR="004502E2" w:rsidRPr="00232B15" w:rsidRDefault="00673D84" w:rsidP="0006298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outlineLvl w:val="0"/>
        <w:rPr>
          <w:cap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для профессии </w:t>
      </w:r>
      <w:r w:rsidRPr="00673D8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15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  <w:r w:rsidRPr="00673D8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01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  <w:r w:rsidRPr="00673D8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33</w:t>
      </w:r>
      <w:r w:rsidR="0006298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Токарь на станках с ЧПУ</w:t>
      </w:r>
      <w:r w:rsidR="00062986">
        <w:rPr>
          <w:rFonts w:ascii="Times New Roman" w:hAnsi="Times New Roman" w:cs="Times New Roman"/>
          <w:b/>
          <w:sz w:val="24"/>
          <w:szCs w:val="24"/>
        </w:rPr>
        <w:t>»</w:t>
      </w: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F24E1" w:rsidRPr="00232B15" w:rsidRDefault="00FF24E1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6038E9" w:rsidRPr="00232B15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6038E9" w:rsidRPr="00232B15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6038E9" w:rsidRPr="00232B15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6038E9" w:rsidRPr="00232B15" w:rsidRDefault="006038E9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NewRomanPS-BoldMT" w:hAnsi="Times New Roman" w:cs="Times New Roman"/>
          <w:i/>
          <w:color w:val="000000"/>
          <w:sz w:val="24"/>
          <w:szCs w:val="24"/>
        </w:rPr>
      </w:pPr>
    </w:p>
    <w:p w:rsidR="00D16076" w:rsidRPr="00232B15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6038E9" w:rsidRPr="00232B15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6038E9" w:rsidRPr="00232B15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6038E9" w:rsidRPr="00232B15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6038E9" w:rsidRPr="00232B15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6038E9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232B15" w:rsidRPr="00232B15" w:rsidRDefault="00232B1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6038E9" w:rsidRPr="00232B15" w:rsidRDefault="006038E9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D16076" w:rsidRPr="00232B15" w:rsidRDefault="00D16076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C61E4" w:rsidRPr="001A2238" w:rsidRDefault="00D16076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1A223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амара</w:t>
      </w:r>
      <w:r w:rsidR="000B5F2D" w:rsidRPr="001A223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,</w:t>
      </w:r>
      <w:r w:rsidR="004502E2" w:rsidRPr="001A223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2022</w:t>
      </w:r>
      <w:r w:rsidR="000B5F2D" w:rsidRPr="001A2238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0B5F2D" w:rsidRPr="00232B15" w:rsidRDefault="000B5F2D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6A62CB" w:rsidRPr="00232B15" w:rsidRDefault="004502E2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232B1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План-конспект</w:t>
      </w:r>
      <w:r w:rsidR="006038E9" w:rsidRPr="00232B1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 урока</w:t>
      </w:r>
    </w:p>
    <w:p w:rsidR="00821D7A" w:rsidRPr="00232B15" w:rsidRDefault="004502E2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232B1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Конкурсант  </w:t>
      </w:r>
      <w:proofErr w:type="spellStart"/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Худайдатова</w:t>
      </w:r>
      <w:proofErr w:type="spellEnd"/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Римма </w:t>
      </w:r>
      <w:proofErr w:type="spellStart"/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Хакимьяновна</w:t>
      </w:r>
      <w:proofErr w:type="spellEnd"/>
    </w:p>
    <w:p w:rsidR="00B01BCE" w:rsidRPr="00232B15" w:rsidRDefault="004502E2" w:rsidP="00232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B1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Дисциплина</w:t>
      </w:r>
      <w:r w:rsidR="00B01BCE" w:rsidRPr="0023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9AD" w:rsidRPr="00232B15">
        <w:rPr>
          <w:rFonts w:ascii="Times New Roman" w:hAnsi="Times New Roman" w:cs="Times New Roman"/>
          <w:sz w:val="24"/>
          <w:szCs w:val="24"/>
        </w:rPr>
        <w:t>ОГСЭ</w:t>
      </w:r>
      <w:r w:rsidR="00B01BCE" w:rsidRPr="00232B15">
        <w:rPr>
          <w:rFonts w:ascii="Times New Roman" w:hAnsi="Times New Roman" w:cs="Times New Roman"/>
          <w:sz w:val="24"/>
          <w:szCs w:val="24"/>
        </w:rPr>
        <w:t>.04 Физическая культура</w:t>
      </w:r>
    </w:p>
    <w:p w:rsidR="00E56F9A" w:rsidRPr="00232B15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232B1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ема </w:t>
      </w:r>
      <w:r w:rsidR="00E56F9A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«Чел</w:t>
      </w:r>
      <w:r w:rsidR="00C175FE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ночный бег, как способ</w:t>
      </w:r>
      <w:r w:rsidR="00F57EFE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развития </w:t>
      </w:r>
      <w:r w:rsidR="008C402A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двигательно-</w:t>
      </w:r>
      <w:r w:rsidR="00F57EFE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координационных качеств </w:t>
      </w:r>
      <w:proofErr w:type="gramStart"/>
      <w:r w:rsidR="00F57EFE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у</w:t>
      </w:r>
      <w:proofErr w:type="gramEnd"/>
      <w:r w:rsidR="00F57EFE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обучающихся»</w:t>
      </w:r>
    </w:p>
    <w:p w:rsidR="00B01BCE" w:rsidRPr="00232B15" w:rsidRDefault="00E56F9A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232B1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Тип занятия </w:t>
      </w:r>
      <w:r w:rsidR="00F249AD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омбинированный</w:t>
      </w:r>
    </w:p>
    <w:p w:rsidR="00B01BCE" w:rsidRPr="00232B15" w:rsidRDefault="00B01BCE" w:rsidP="0023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232B1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Длительность </w:t>
      </w:r>
      <w:r w:rsidR="00F57EFE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40</w:t>
      </w:r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минут</w:t>
      </w:r>
    </w:p>
    <w:p w:rsidR="00E56F9A" w:rsidRPr="00232B15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r w:rsidR="00D75B49" w:rsidRPr="00232B15">
        <w:rPr>
          <w:rFonts w:ascii="Times New Roman" w:hAnsi="Times New Roman" w:cs="Times New Roman"/>
          <w:sz w:val="24"/>
          <w:szCs w:val="24"/>
        </w:rPr>
        <w:t>:</w:t>
      </w:r>
      <w:r w:rsidRPr="00232B15">
        <w:rPr>
          <w:rFonts w:ascii="Times New Roman" w:hAnsi="Times New Roman" w:cs="Times New Roman"/>
          <w:sz w:val="24"/>
          <w:szCs w:val="24"/>
        </w:rPr>
        <w:t xml:space="preserve"> </w:t>
      </w:r>
      <w:r w:rsidR="00C175FE" w:rsidRPr="00232B1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C402A" w:rsidRPr="00232B15">
        <w:rPr>
          <w:rFonts w:ascii="Times New Roman" w:hAnsi="Times New Roman" w:cs="Times New Roman"/>
          <w:sz w:val="24"/>
          <w:szCs w:val="24"/>
        </w:rPr>
        <w:t>двигательно-координационных умений и навыков через технику</w:t>
      </w:r>
      <w:r w:rsidR="00C175FE" w:rsidRPr="00232B15">
        <w:rPr>
          <w:rFonts w:ascii="Times New Roman" w:hAnsi="Times New Roman" w:cs="Times New Roman"/>
          <w:sz w:val="24"/>
          <w:szCs w:val="24"/>
        </w:rPr>
        <w:t xml:space="preserve"> челночного бега</w:t>
      </w:r>
    </w:p>
    <w:p w:rsidR="00612866" w:rsidRPr="00232B15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12866" w:rsidRPr="00232B15" w:rsidRDefault="00612866" w:rsidP="0023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b/>
          <w:bCs/>
          <w:sz w:val="24"/>
          <w:szCs w:val="24"/>
        </w:rPr>
        <w:t>Образовательные  (предметные):</w:t>
      </w:r>
    </w:p>
    <w:p w:rsidR="00612866" w:rsidRPr="00232B15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- </w:t>
      </w:r>
      <w:r w:rsidR="0018606E" w:rsidRPr="00232B15">
        <w:rPr>
          <w:rFonts w:ascii="Times New Roman" w:hAnsi="Times New Roman" w:cs="Times New Roman"/>
          <w:sz w:val="24"/>
          <w:szCs w:val="24"/>
        </w:rPr>
        <w:t>А</w:t>
      </w:r>
      <w:r w:rsidR="00F249AD" w:rsidRPr="00232B15">
        <w:rPr>
          <w:rFonts w:ascii="Times New Roman" w:hAnsi="Times New Roman" w:cs="Times New Roman"/>
          <w:sz w:val="24"/>
          <w:szCs w:val="24"/>
        </w:rPr>
        <w:t xml:space="preserve">ктуализировать знания </w:t>
      </w:r>
      <w:proofErr w:type="gramStart"/>
      <w:r w:rsidR="00F249AD" w:rsidRPr="00232B15">
        <w:rPr>
          <w:rFonts w:ascii="Times New Roman" w:hAnsi="Times New Roman" w:cs="Times New Roman"/>
          <w:sz w:val="24"/>
          <w:szCs w:val="24"/>
        </w:rPr>
        <w:t>о</w:t>
      </w:r>
      <w:r w:rsidR="006D19E2" w:rsidRPr="00232B15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="006D19E2" w:rsidRPr="00232B15">
        <w:rPr>
          <w:rFonts w:ascii="Times New Roman" w:hAnsi="Times New Roman" w:cs="Times New Roman"/>
          <w:sz w:val="24"/>
          <w:szCs w:val="24"/>
        </w:rPr>
        <w:t xml:space="preserve"> о</w:t>
      </w:r>
      <w:r w:rsidR="00F249AD" w:rsidRPr="00232B15">
        <w:rPr>
          <w:rFonts w:ascii="Times New Roman" w:hAnsi="Times New Roman" w:cs="Times New Roman"/>
          <w:sz w:val="24"/>
          <w:szCs w:val="24"/>
        </w:rPr>
        <w:t xml:space="preserve"> технике</w:t>
      </w:r>
      <w:r w:rsidRPr="00232B15">
        <w:rPr>
          <w:rFonts w:ascii="Times New Roman" w:hAnsi="Times New Roman" w:cs="Times New Roman"/>
          <w:sz w:val="24"/>
          <w:szCs w:val="24"/>
        </w:rPr>
        <w:t xml:space="preserve">  челночного</w:t>
      </w:r>
      <w:r w:rsidR="006D19E2" w:rsidRPr="00232B15">
        <w:rPr>
          <w:rFonts w:ascii="Times New Roman" w:hAnsi="Times New Roman" w:cs="Times New Roman"/>
          <w:sz w:val="24"/>
          <w:szCs w:val="24"/>
        </w:rPr>
        <w:t xml:space="preserve"> бега</w:t>
      </w:r>
      <w:r w:rsidRPr="00232B15">
        <w:rPr>
          <w:rFonts w:ascii="Times New Roman" w:hAnsi="Times New Roman" w:cs="Times New Roman"/>
          <w:sz w:val="24"/>
          <w:szCs w:val="24"/>
        </w:rPr>
        <w:t xml:space="preserve"> </w:t>
      </w:r>
      <w:r w:rsidR="003969D1" w:rsidRPr="00232B15">
        <w:rPr>
          <w:rFonts w:ascii="Times New Roman" w:hAnsi="Times New Roman" w:cs="Times New Roman"/>
          <w:sz w:val="24"/>
          <w:szCs w:val="24"/>
        </w:rPr>
        <w:t>через использование приема «Мозговой штурм»</w:t>
      </w:r>
      <w:r w:rsidR="00437F02" w:rsidRPr="00232B15">
        <w:rPr>
          <w:rFonts w:ascii="Times New Roman" w:hAnsi="Times New Roman" w:cs="Times New Roman"/>
          <w:sz w:val="24"/>
          <w:szCs w:val="24"/>
        </w:rPr>
        <w:t>;</w:t>
      </w:r>
    </w:p>
    <w:p w:rsidR="00612866" w:rsidRPr="00232B15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- Познакомить студентов с фазами выполнения техники челночного бега </w:t>
      </w:r>
      <w:r w:rsidR="00493123" w:rsidRPr="00232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спользованием</w:t>
      </w:r>
      <w:r w:rsidR="00C175FE" w:rsidRPr="00232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2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Т</w:t>
      </w:r>
      <w:r w:rsidR="00437F02" w:rsidRPr="00232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8606E" w:rsidRPr="00232B15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>- Формировать у ст</w:t>
      </w:r>
      <w:r w:rsidR="00493123" w:rsidRPr="00232B15">
        <w:rPr>
          <w:rFonts w:ascii="Times New Roman" w:hAnsi="Times New Roman" w:cs="Times New Roman"/>
          <w:sz w:val="24"/>
          <w:szCs w:val="24"/>
        </w:rPr>
        <w:t xml:space="preserve">удентов двигательно-координационные качества </w:t>
      </w:r>
      <w:proofErr w:type="gramStart"/>
      <w:r w:rsidR="00493123" w:rsidRPr="00232B15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="00493123" w:rsidRPr="00232B1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37F02" w:rsidRPr="00232B15">
        <w:rPr>
          <w:rFonts w:ascii="Times New Roman" w:hAnsi="Times New Roman" w:cs="Times New Roman"/>
          <w:sz w:val="24"/>
          <w:szCs w:val="24"/>
        </w:rPr>
        <w:t xml:space="preserve">  профессиональной деятельности;</w:t>
      </w:r>
    </w:p>
    <w:p w:rsidR="0018606E" w:rsidRPr="00232B15" w:rsidRDefault="0018606E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- Закрепить знания  и умения о технике челночного бега через групповую работу  </w:t>
      </w:r>
      <w:proofErr w:type="gramStart"/>
      <w:r w:rsidRPr="00232B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37F02" w:rsidRPr="00232B15">
        <w:rPr>
          <w:rFonts w:ascii="Times New Roman" w:hAnsi="Times New Roman" w:cs="Times New Roman"/>
          <w:sz w:val="24"/>
          <w:szCs w:val="24"/>
        </w:rPr>
        <w:t>;</w:t>
      </w:r>
    </w:p>
    <w:p w:rsidR="00612866" w:rsidRPr="00232B15" w:rsidRDefault="00612866" w:rsidP="0023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b/>
          <w:bCs/>
          <w:sz w:val="24"/>
          <w:szCs w:val="24"/>
        </w:rPr>
        <w:t>Развивающие (</w:t>
      </w:r>
      <w:proofErr w:type="spellStart"/>
      <w:r w:rsidRPr="00232B1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32B1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):</w:t>
      </w:r>
      <w:r w:rsidRPr="0023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866" w:rsidRPr="00232B15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- </w:t>
      </w:r>
      <w:r w:rsidR="0018606E" w:rsidRPr="00232B1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1430D" w:rsidRPr="00232B15">
        <w:rPr>
          <w:rFonts w:ascii="Times New Roman" w:hAnsi="Times New Roman" w:cs="Times New Roman"/>
          <w:sz w:val="24"/>
          <w:szCs w:val="24"/>
        </w:rPr>
        <w:t>двигательной активности, ловкости и координации;</w:t>
      </w:r>
    </w:p>
    <w:p w:rsidR="00FA3977" w:rsidRPr="00232B15" w:rsidRDefault="00C83C52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- </w:t>
      </w:r>
      <w:r w:rsidR="00FA3977" w:rsidRPr="00232B15">
        <w:rPr>
          <w:rFonts w:ascii="Times New Roman" w:hAnsi="Times New Roman" w:cs="Times New Roman"/>
          <w:sz w:val="24"/>
          <w:szCs w:val="24"/>
        </w:rPr>
        <w:t>развитие физи</w:t>
      </w:r>
      <w:r w:rsidR="001D3E84">
        <w:rPr>
          <w:rFonts w:ascii="Times New Roman" w:hAnsi="Times New Roman" w:cs="Times New Roman"/>
          <w:sz w:val="24"/>
          <w:szCs w:val="24"/>
        </w:rPr>
        <w:t>ческой активности для достижения</w:t>
      </w:r>
      <w:r w:rsidR="00FA3977" w:rsidRPr="00232B15">
        <w:rPr>
          <w:rFonts w:ascii="Times New Roman" w:hAnsi="Times New Roman" w:cs="Times New Roman"/>
          <w:sz w:val="24"/>
          <w:szCs w:val="24"/>
        </w:rPr>
        <w:t xml:space="preserve"> жизненных и профессиональных целей</w:t>
      </w:r>
      <w:r w:rsidRPr="00232B15">
        <w:rPr>
          <w:rFonts w:ascii="Times New Roman" w:hAnsi="Times New Roman" w:cs="Times New Roman"/>
          <w:sz w:val="24"/>
          <w:szCs w:val="24"/>
        </w:rPr>
        <w:t>;</w:t>
      </w:r>
    </w:p>
    <w:p w:rsidR="00FA3977" w:rsidRPr="00232B15" w:rsidRDefault="00FA3977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- </w:t>
      </w:r>
      <w:r w:rsidR="00C62B89" w:rsidRPr="00232B15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D52431" w:rsidRPr="00232B15">
        <w:rPr>
          <w:rFonts w:ascii="Times New Roman" w:hAnsi="Times New Roman" w:cs="Times New Roman"/>
          <w:sz w:val="24"/>
          <w:szCs w:val="24"/>
        </w:rPr>
        <w:t xml:space="preserve">совершенствованию навыков </w:t>
      </w:r>
      <w:r w:rsidR="00C62B89" w:rsidRPr="00232B15">
        <w:rPr>
          <w:rFonts w:ascii="Times New Roman" w:hAnsi="Times New Roman" w:cs="Times New Roman"/>
          <w:sz w:val="24"/>
          <w:szCs w:val="24"/>
        </w:rPr>
        <w:t>внимания, скорости и выносливости</w:t>
      </w:r>
      <w:r w:rsidR="00C83C52" w:rsidRPr="00232B15">
        <w:rPr>
          <w:rFonts w:ascii="Times New Roman" w:hAnsi="Times New Roman" w:cs="Times New Roman"/>
          <w:sz w:val="24"/>
          <w:szCs w:val="24"/>
        </w:rPr>
        <w:t>;</w:t>
      </w:r>
    </w:p>
    <w:p w:rsidR="00612866" w:rsidRPr="00232B15" w:rsidRDefault="00612866" w:rsidP="00232B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B15">
        <w:rPr>
          <w:rFonts w:ascii="Times New Roman" w:hAnsi="Times New Roman" w:cs="Times New Roman"/>
          <w:b/>
          <w:bCs/>
          <w:sz w:val="24"/>
          <w:szCs w:val="24"/>
        </w:rPr>
        <w:t>Воспитательные  (личностные результаты):</w:t>
      </w:r>
    </w:p>
    <w:p w:rsidR="00104045" w:rsidRPr="00232B15" w:rsidRDefault="00104045" w:rsidP="00232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B15">
        <w:rPr>
          <w:rFonts w:ascii="Times New Roman" w:hAnsi="Times New Roman" w:cs="Times New Roman"/>
          <w:bCs/>
          <w:sz w:val="24"/>
          <w:szCs w:val="24"/>
        </w:rPr>
        <w:t>- фо</w:t>
      </w:r>
      <w:r w:rsidR="009136BE" w:rsidRPr="00232B15">
        <w:rPr>
          <w:rFonts w:ascii="Times New Roman" w:hAnsi="Times New Roman" w:cs="Times New Roman"/>
          <w:bCs/>
          <w:sz w:val="24"/>
          <w:szCs w:val="24"/>
        </w:rPr>
        <w:t>р</w:t>
      </w:r>
      <w:r w:rsidRPr="00232B15">
        <w:rPr>
          <w:rFonts w:ascii="Times New Roman" w:hAnsi="Times New Roman" w:cs="Times New Roman"/>
          <w:bCs/>
          <w:sz w:val="24"/>
          <w:szCs w:val="24"/>
        </w:rPr>
        <w:t>мировать потребности в ежедневном выполнении ф</w:t>
      </w:r>
      <w:r w:rsidR="009136BE" w:rsidRPr="00232B15">
        <w:rPr>
          <w:rFonts w:ascii="Times New Roman" w:hAnsi="Times New Roman" w:cs="Times New Roman"/>
          <w:bCs/>
          <w:sz w:val="24"/>
          <w:szCs w:val="24"/>
        </w:rPr>
        <w:t>и</w:t>
      </w:r>
      <w:r w:rsidRPr="00232B15">
        <w:rPr>
          <w:rFonts w:ascii="Times New Roman" w:hAnsi="Times New Roman" w:cs="Times New Roman"/>
          <w:bCs/>
          <w:sz w:val="24"/>
          <w:szCs w:val="24"/>
        </w:rPr>
        <w:t>зических упражнениях;</w:t>
      </w:r>
    </w:p>
    <w:p w:rsidR="00104045" w:rsidRPr="00232B15" w:rsidRDefault="00104045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bCs/>
          <w:sz w:val="24"/>
          <w:szCs w:val="24"/>
        </w:rPr>
        <w:t xml:space="preserve">- воспитывать интерес к дисциплине физическая культура, через чередование различных форм </w:t>
      </w:r>
      <w:r w:rsidR="008878F5" w:rsidRPr="00232B15">
        <w:rPr>
          <w:rFonts w:ascii="Times New Roman" w:hAnsi="Times New Roman" w:cs="Times New Roman"/>
          <w:bCs/>
          <w:sz w:val="24"/>
          <w:szCs w:val="24"/>
        </w:rPr>
        <w:t>и</w:t>
      </w:r>
      <w:r w:rsidRPr="00232B15">
        <w:rPr>
          <w:rFonts w:ascii="Times New Roman" w:hAnsi="Times New Roman" w:cs="Times New Roman"/>
          <w:bCs/>
          <w:sz w:val="24"/>
          <w:szCs w:val="24"/>
        </w:rPr>
        <w:t xml:space="preserve"> методов на уроке</w:t>
      </w:r>
      <w:r w:rsidR="00680BFC" w:rsidRPr="00232B15">
        <w:rPr>
          <w:rFonts w:ascii="Times New Roman" w:hAnsi="Times New Roman" w:cs="Times New Roman"/>
          <w:bCs/>
          <w:sz w:val="24"/>
          <w:szCs w:val="24"/>
        </w:rPr>
        <w:t>;</w:t>
      </w:r>
    </w:p>
    <w:p w:rsidR="00641657" w:rsidRPr="00232B15" w:rsidRDefault="00612866" w:rsidP="00232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- </w:t>
      </w:r>
      <w:r w:rsidR="00641657" w:rsidRPr="00232B15">
        <w:rPr>
          <w:rFonts w:ascii="Times New Roman" w:hAnsi="Times New Roman" w:cs="Times New Roman"/>
          <w:sz w:val="24"/>
          <w:szCs w:val="24"/>
        </w:rPr>
        <w:t>воспитывать уважительное отношение друг к другу через организацию работы в группах и парах</w:t>
      </w:r>
      <w:r w:rsidR="00680BFC" w:rsidRPr="00232B15">
        <w:rPr>
          <w:rFonts w:ascii="Times New Roman" w:hAnsi="Times New Roman" w:cs="Times New Roman"/>
          <w:sz w:val="24"/>
          <w:szCs w:val="24"/>
        </w:rPr>
        <w:t>;</w:t>
      </w:r>
    </w:p>
    <w:p w:rsidR="00612866" w:rsidRPr="00232B15" w:rsidRDefault="00612866" w:rsidP="0023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B15">
        <w:rPr>
          <w:rFonts w:ascii="Times New Roman" w:hAnsi="Times New Roman" w:cs="Times New Roman"/>
          <w:b/>
          <w:bCs/>
          <w:sz w:val="24"/>
          <w:szCs w:val="24"/>
        </w:rPr>
        <w:t>Оздоровительная</w:t>
      </w:r>
      <w:proofErr w:type="gramEnd"/>
      <w:r w:rsidRPr="00232B15">
        <w:rPr>
          <w:rFonts w:ascii="Times New Roman" w:hAnsi="Times New Roman" w:cs="Times New Roman"/>
          <w:sz w:val="24"/>
          <w:szCs w:val="24"/>
        </w:rPr>
        <w:t>: содействовать</w:t>
      </w:r>
      <w:r w:rsidR="00D52431" w:rsidRPr="00232B15">
        <w:rPr>
          <w:rFonts w:ascii="Times New Roman" w:hAnsi="Times New Roman" w:cs="Times New Roman"/>
          <w:sz w:val="24"/>
          <w:szCs w:val="24"/>
        </w:rPr>
        <w:t xml:space="preserve"> укреплению здоровья,</w:t>
      </w:r>
      <w:r w:rsidRPr="00232B15">
        <w:rPr>
          <w:rFonts w:ascii="Times New Roman" w:hAnsi="Times New Roman" w:cs="Times New Roman"/>
          <w:sz w:val="24"/>
          <w:szCs w:val="24"/>
        </w:rPr>
        <w:t xml:space="preserve"> достижению гармони</w:t>
      </w:r>
      <w:r w:rsidR="00D52431" w:rsidRPr="00232B15">
        <w:rPr>
          <w:rFonts w:ascii="Times New Roman" w:hAnsi="Times New Roman" w:cs="Times New Roman"/>
          <w:sz w:val="24"/>
          <w:szCs w:val="24"/>
        </w:rPr>
        <w:t>и</w:t>
      </w:r>
      <w:r w:rsidRPr="00232B15">
        <w:rPr>
          <w:rFonts w:ascii="Times New Roman" w:hAnsi="Times New Roman" w:cs="Times New Roman"/>
          <w:sz w:val="24"/>
          <w:szCs w:val="24"/>
        </w:rPr>
        <w:t xml:space="preserve"> в физическом развитии.</w:t>
      </w:r>
    </w:p>
    <w:p w:rsidR="00B01BCE" w:rsidRPr="00232B15" w:rsidRDefault="00B01BCE" w:rsidP="00232B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B15">
        <w:rPr>
          <w:rFonts w:ascii="Times New Roman" w:hAnsi="Times New Roman" w:cs="Times New Roman"/>
          <w:b/>
          <w:sz w:val="24"/>
          <w:szCs w:val="24"/>
        </w:rPr>
        <w:t>Формирование общих компетенций</w:t>
      </w:r>
    </w:p>
    <w:p w:rsidR="00D55DB8" w:rsidRPr="00D55DB8" w:rsidRDefault="00D55DB8" w:rsidP="00D55DB8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 w:cstheme="minorBidi"/>
        </w:rPr>
      </w:pPr>
      <w:r w:rsidRPr="00D55DB8">
        <w:rPr>
          <w:rFonts w:eastAsiaTheme="minorEastAsia" w:cstheme="minorBidi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55DB8" w:rsidRPr="00D55DB8" w:rsidRDefault="00D55DB8" w:rsidP="00D55DB8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 w:cstheme="minorBidi"/>
        </w:rPr>
      </w:pPr>
      <w:r w:rsidRPr="00D55DB8">
        <w:rPr>
          <w:rFonts w:eastAsiaTheme="minorEastAsia" w:cstheme="minorBidi"/>
        </w:rPr>
        <w:t>ОК 3. Принимать решения в стандартных и нестандартных ситуациях и нести за них ответственность.</w:t>
      </w:r>
    </w:p>
    <w:p w:rsidR="00D55DB8" w:rsidRPr="00D55DB8" w:rsidRDefault="00D55DB8" w:rsidP="00D55DB8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 w:cstheme="minorBidi"/>
        </w:rPr>
      </w:pPr>
      <w:r w:rsidRPr="00D55DB8">
        <w:rPr>
          <w:rFonts w:eastAsiaTheme="minorEastAsia" w:cstheme="minorBidi"/>
        </w:rPr>
        <w:t>ОК 6. Работать в коллективе и команде, эффективно общаться с коллегами, руководством, потребителями.</w:t>
      </w:r>
    </w:p>
    <w:p w:rsidR="00D55DB8" w:rsidRPr="00D55DB8" w:rsidRDefault="00D55DB8" w:rsidP="00D55DB8">
      <w:pPr>
        <w:pStyle w:val="consplusnormalmrcssattr"/>
        <w:shd w:val="clear" w:color="auto" w:fill="FFFFFF"/>
        <w:spacing w:before="0" w:beforeAutospacing="0" w:after="0" w:afterAutospacing="0"/>
        <w:ind w:firstLine="539"/>
        <w:jc w:val="both"/>
        <w:rPr>
          <w:rFonts w:eastAsiaTheme="minorEastAsia" w:cstheme="minorBidi"/>
        </w:rPr>
      </w:pPr>
      <w:r w:rsidRPr="00D55DB8">
        <w:rPr>
          <w:rFonts w:eastAsiaTheme="minorEastAsia" w:cstheme="minorBidi"/>
        </w:rPr>
        <w:t>ОК 7. Брать на себя ответственность за работу членов команды (подчиненных), результат выполнения заданий.</w:t>
      </w:r>
    </w:p>
    <w:p w:rsidR="00E60F5E" w:rsidRPr="00232B15" w:rsidRDefault="00E60F5E" w:rsidP="00232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15">
        <w:rPr>
          <w:rFonts w:ascii="Times New Roman" w:hAnsi="Times New Roman"/>
          <w:b/>
          <w:sz w:val="24"/>
          <w:szCs w:val="24"/>
        </w:rPr>
        <w:t xml:space="preserve">       </w:t>
      </w:r>
      <w:r w:rsidR="004E6444" w:rsidRPr="00232B15">
        <w:rPr>
          <w:rFonts w:ascii="Times New Roman" w:hAnsi="Times New Roman"/>
          <w:b/>
          <w:sz w:val="24"/>
          <w:szCs w:val="24"/>
        </w:rPr>
        <w:t>Используемые образовательные технологии</w:t>
      </w:r>
      <w:r w:rsidR="004E6444" w:rsidRPr="00232B15">
        <w:rPr>
          <w:rFonts w:ascii="Times New Roman" w:hAnsi="Times New Roman"/>
          <w:sz w:val="24"/>
          <w:szCs w:val="24"/>
        </w:rPr>
        <w:t xml:space="preserve">: </w:t>
      </w:r>
    </w:p>
    <w:p w:rsidR="004E6444" w:rsidRPr="00232B15" w:rsidRDefault="004E6444" w:rsidP="00232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15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, технология группового обучения, </w:t>
      </w:r>
      <w:proofErr w:type="spellStart"/>
      <w:r w:rsidRPr="00232B15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232B15">
        <w:rPr>
          <w:rFonts w:ascii="Times New Roman" w:hAnsi="Times New Roman"/>
          <w:sz w:val="24"/>
          <w:szCs w:val="24"/>
        </w:rPr>
        <w:t xml:space="preserve"> технологии, технологи</w:t>
      </w:r>
      <w:r w:rsidR="00E60F5E" w:rsidRPr="00232B15">
        <w:rPr>
          <w:rFonts w:ascii="Times New Roman" w:hAnsi="Times New Roman"/>
          <w:sz w:val="24"/>
          <w:szCs w:val="24"/>
        </w:rPr>
        <w:t>и</w:t>
      </w:r>
      <w:r w:rsidRPr="00232B15">
        <w:rPr>
          <w:rFonts w:ascii="Times New Roman" w:hAnsi="Times New Roman"/>
          <w:sz w:val="24"/>
          <w:szCs w:val="24"/>
        </w:rPr>
        <w:t xml:space="preserve"> критического мышления, </w:t>
      </w:r>
      <w:r w:rsidR="0069402B" w:rsidRPr="00232B15">
        <w:rPr>
          <w:rFonts w:ascii="Times New Roman" w:hAnsi="Times New Roman"/>
          <w:sz w:val="24"/>
          <w:szCs w:val="24"/>
        </w:rPr>
        <w:t>игровые технол</w:t>
      </w:r>
      <w:r w:rsidR="00916E98" w:rsidRPr="00232B15">
        <w:rPr>
          <w:rFonts w:ascii="Times New Roman" w:hAnsi="Times New Roman"/>
          <w:sz w:val="24"/>
          <w:szCs w:val="24"/>
        </w:rPr>
        <w:t>о</w:t>
      </w:r>
      <w:r w:rsidR="0069402B" w:rsidRPr="00232B15">
        <w:rPr>
          <w:rFonts w:ascii="Times New Roman" w:hAnsi="Times New Roman"/>
          <w:sz w:val="24"/>
          <w:szCs w:val="24"/>
        </w:rPr>
        <w:t xml:space="preserve">гии, </w:t>
      </w:r>
      <w:r w:rsidR="0069402B" w:rsidRPr="00512925">
        <w:rPr>
          <w:rFonts w:ascii="Times New Roman" w:hAnsi="Times New Roman"/>
          <w:sz w:val="24"/>
          <w:szCs w:val="24"/>
        </w:rPr>
        <w:t>технологи</w:t>
      </w:r>
      <w:r w:rsidR="00E60F5E" w:rsidRPr="00512925">
        <w:rPr>
          <w:rFonts w:ascii="Times New Roman" w:hAnsi="Times New Roman"/>
          <w:sz w:val="24"/>
          <w:szCs w:val="24"/>
        </w:rPr>
        <w:t>и</w:t>
      </w:r>
      <w:r w:rsidR="00512925" w:rsidRPr="00512925">
        <w:rPr>
          <w:rFonts w:ascii="Times New Roman" w:hAnsi="Times New Roman"/>
          <w:sz w:val="24"/>
          <w:szCs w:val="24"/>
        </w:rPr>
        <w:t xml:space="preserve"> уровневой дифференциа</w:t>
      </w:r>
      <w:r w:rsidR="0069402B" w:rsidRPr="00512925">
        <w:rPr>
          <w:rFonts w:ascii="Times New Roman" w:hAnsi="Times New Roman"/>
          <w:sz w:val="24"/>
          <w:szCs w:val="24"/>
        </w:rPr>
        <w:t>ции</w:t>
      </w:r>
    </w:p>
    <w:p w:rsidR="004B3346" w:rsidRPr="00232B15" w:rsidRDefault="004B3346" w:rsidP="00232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232B15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 xml:space="preserve">Материалы и оборудование </w:t>
      </w:r>
      <w:r w:rsidRPr="00232B15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ноутбуки</w:t>
      </w:r>
      <w:r w:rsidR="003B60A7" w:rsidRPr="00232B15">
        <w:rPr>
          <w:rFonts w:ascii="Times New Roman" w:eastAsia="TimesNewRomanPS-BoldMT" w:hAnsi="Times New Roman" w:cs="Times New Roman"/>
          <w:color w:val="000000"/>
          <w:sz w:val="24"/>
          <w:szCs w:val="24"/>
        </w:rPr>
        <w:t>, прое</w:t>
      </w:r>
      <w:r w:rsidRPr="00232B15">
        <w:rPr>
          <w:rFonts w:ascii="Times New Roman" w:eastAsia="TimesNewRomanPS-BoldMT" w:hAnsi="Times New Roman" w:cs="Times New Roman"/>
          <w:color w:val="000000"/>
          <w:sz w:val="24"/>
          <w:szCs w:val="24"/>
        </w:rPr>
        <w:t>ктор, экран, кубики, фишки, секундомер, свисток</w:t>
      </w:r>
    </w:p>
    <w:p w:rsidR="00B01BCE" w:rsidRPr="00232B15" w:rsidRDefault="004B3346" w:rsidP="00232B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 </w:t>
      </w:r>
      <w:r w:rsidRPr="00232B15">
        <w:rPr>
          <w:rFonts w:ascii="Times New Roman" w:hAnsi="Times New Roman" w:cs="Times New Roman"/>
          <w:b/>
          <w:sz w:val="24"/>
          <w:szCs w:val="24"/>
        </w:rPr>
        <w:t>Этапы учебного занятия</w:t>
      </w:r>
    </w:p>
    <w:p w:rsidR="00476C23" w:rsidRPr="00232B15" w:rsidRDefault="0079764D" w:rsidP="00232B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 Организационный этап</w:t>
      </w:r>
    </w:p>
    <w:p w:rsidR="0079764D" w:rsidRPr="00232B15" w:rsidRDefault="0079764D" w:rsidP="004467DD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 xml:space="preserve">Подведение к теме урока. </w:t>
      </w:r>
      <w:r w:rsidR="00BE242C" w:rsidRPr="00232B15">
        <w:rPr>
          <w:rFonts w:ascii="Times New Roman" w:eastAsia="TimesNewRomanPS-BoldMT" w:hAnsi="Times New Roman" w:cs="Times New Roman"/>
          <w:bCs/>
          <w:sz w:val="24"/>
          <w:szCs w:val="24"/>
        </w:rPr>
        <w:t>Объявление</w:t>
      </w:r>
      <w:r w:rsidR="00BE242C" w:rsidRPr="00232B15">
        <w:rPr>
          <w:rFonts w:ascii="Times New Roman" w:hAnsi="Times New Roman" w:cs="Times New Roman"/>
          <w:sz w:val="24"/>
          <w:szCs w:val="24"/>
        </w:rPr>
        <w:t xml:space="preserve"> </w:t>
      </w:r>
      <w:r w:rsidRPr="00232B15">
        <w:rPr>
          <w:rFonts w:ascii="Times New Roman" w:hAnsi="Times New Roman" w:cs="Times New Roman"/>
          <w:sz w:val="24"/>
          <w:szCs w:val="24"/>
        </w:rPr>
        <w:t>темы, цел</w:t>
      </w:r>
      <w:r w:rsidR="006D3AA8" w:rsidRPr="00232B15">
        <w:rPr>
          <w:rFonts w:ascii="Times New Roman" w:hAnsi="Times New Roman" w:cs="Times New Roman"/>
          <w:sz w:val="24"/>
          <w:szCs w:val="24"/>
        </w:rPr>
        <w:t>ей</w:t>
      </w:r>
      <w:r w:rsidRPr="00232B15">
        <w:rPr>
          <w:rFonts w:ascii="Times New Roman" w:hAnsi="Times New Roman" w:cs="Times New Roman"/>
          <w:sz w:val="24"/>
          <w:szCs w:val="24"/>
        </w:rPr>
        <w:t xml:space="preserve"> и задач урока</w:t>
      </w:r>
    </w:p>
    <w:p w:rsidR="0079764D" w:rsidRPr="00232B15" w:rsidRDefault="0079764D" w:rsidP="004467DD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>Актуализация знаний</w:t>
      </w:r>
    </w:p>
    <w:p w:rsidR="0079764D" w:rsidRPr="00232B15" w:rsidRDefault="0079764D" w:rsidP="00232B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>По</w:t>
      </w:r>
      <w:r w:rsidR="00505184" w:rsidRPr="00232B15">
        <w:rPr>
          <w:rFonts w:ascii="Times New Roman" w:hAnsi="Times New Roman" w:cs="Times New Roman"/>
          <w:sz w:val="24"/>
          <w:szCs w:val="24"/>
        </w:rPr>
        <w:t>дготовительный этап</w:t>
      </w:r>
    </w:p>
    <w:p w:rsidR="00476C23" w:rsidRPr="00232B15" w:rsidRDefault="00505184" w:rsidP="00232B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>Основной этап</w:t>
      </w:r>
      <w:r w:rsidR="00476C23" w:rsidRPr="00232B15">
        <w:rPr>
          <w:rFonts w:ascii="Times New Roman" w:hAnsi="Times New Roman" w:cs="Times New Roman"/>
          <w:sz w:val="24"/>
          <w:szCs w:val="24"/>
        </w:rPr>
        <w:t xml:space="preserve">. Техника челночного бега. </w:t>
      </w:r>
    </w:p>
    <w:p w:rsidR="00476C23" w:rsidRPr="00232B15" w:rsidRDefault="00476C23" w:rsidP="00232B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>Заключительная часть. Подвед</w:t>
      </w:r>
      <w:r w:rsidR="00505184" w:rsidRPr="00232B15">
        <w:rPr>
          <w:rFonts w:ascii="Times New Roman" w:hAnsi="Times New Roman" w:cs="Times New Roman"/>
          <w:sz w:val="24"/>
          <w:szCs w:val="24"/>
        </w:rPr>
        <w:t>е</w:t>
      </w:r>
      <w:r w:rsidRPr="00232B15">
        <w:rPr>
          <w:rFonts w:ascii="Times New Roman" w:hAnsi="Times New Roman" w:cs="Times New Roman"/>
          <w:sz w:val="24"/>
          <w:szCs w:val="24"/>
        </w:rPr>
        <w:t>ние итогов</w:t>
      </w:r>
      <w:r w:rsidR="00505184" w:rsidRPr="00232B15">
        <w:rPr>
          <w:rFonts w:ascii="Times New Roman" w:hAnsi="Times New Roman" w:cs="Times New Roman"/>
          <w:sz w:val="24"/>
          <w:szCs w:val="24"/>
        </w:rPr>
        <w:t>. Рефлексия</w:t>
      </w:r>
    </w:p>
    <w:p w:rsidR="00CB3D7A" w:rsidRPr="00232B15" w:rsidRDefault="00C96C48" w:rsidP="00232B15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>Дифференцированное домашнее задание</w:t>
      </w:r>
      <w:r w:rsidR="00CB3D7A" w:rsidRPr="00232B15">
        <w:rPr>
          <w:rFonts w:ascii="Times New Roman" w:hAnsi="Times New Roman" w:cs="Times New Roman"/>
          <w:sz w:val="24"/>
          <w:szCs w:val="24"/>
        </w:rPr>
        <w:t>. Методические рекомендации «Техника челночного бега»</w:t>
      </w:r>
    </w:p>
    <w:p w:rsidR="00476C23" w:rsidRPr="00232B15" w:rsidRDefault="00476C23" w:rsidP="00232B15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15">
        <w:rPr>
          <w:rFonts w:ascii="Times New Roman" w:hAnsi="Times New Roman" w:cs="Times New Roman"/>
          <w:sz w:val="24"/>
          <w:szCs w:val="24"/>
        </w:rPr>
        <w:t>Анализ урока</w:t>
      </w:r>
    </w:p>
    <w:p w:rsidR="00CA1ED1" w:rsidRPr="00232B15" w:rsidRDefault="00CA1ED1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A1ED1" w:rsidRPr="00232B15" w:rsidSect="001A223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76C23" w:rsidRPr="00232B15" w:rsidRDefault="00476C23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8D0" w:rsidRPr="00232B15" w:rsidRDefault="005568D0" w:rsidP="00232B1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32B15">
        <w:rPr>
          <w:rFonts w:ascii="Times New Roman" w:hAnsi="Times New Roman"/>
          <w:b/>
          <w:bCs/>
          <w:iCs/>
          <w:sz w:val="24"/>
          <w:szCs w:val="24"/>
        </w:rPr>
        <w:t>Ход учебного занятия</w:t>
      </w:r>
    </w:p>
    <w:p w:rsidR="00CA1ED1" w:rsidRPr="00232B15" w:rsidRDefault="00CA1ED1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7"/>
        <w:gridCol w:w="9245"/>
        <w:gridCol w:w="3261"/>
      </w:tblGrid>
      <w:tr w:rsidR="00AD5E34" w:rsidRPr="00232B15" w:rsidTr="00890AEA">
        <w:tc>
          <w:tcPr>
            <w:tcW w:w="3337" w:type="dxa"/>
          </w:tcPr>
          <w:p w:rsidR="00AD5E34" w:rsidRPr="00232B15" w:rsidRDefault="00AD5E34" w:rsidP="00232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15">
              <w:rPr>
                <w:rFonts w:ascii="Times New Roman" w:hAnsi="Times New Roman"/>
                <w:b/>
                <w:sz w:val="24"/>
                <w:szCs w:val="24"/>
              </w:rPr>
              <w:t>Этап урока, время</w:t>
            </w:r>
          </w:p>
        </w:tc>
        <w:tc>
          <w:tcPr>
            <w:tcW w:w="9245" w:type="dxa"/>
          </w:tcPr>
          <w:p w:rsidR="00AD5E34" w:rsidRPr="00232B15" w:rsidRDefault="00AD5E34" w:rsidP="00232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15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261" w:type="dxa"/>
          </w:tcPr>
          <w:p w:rsidR="00AD5E34" w:rsidRPr="00232B15" w:rsidRDefault="00AD5E34" w:rsidP="00232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B15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232B1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D5E34" w:rsidRPr="00232B15" w:rsidTr="00890AEA">
        <w:tc>
          <w:tcPr>
            <w:tcW w:w="3337" w:type="dxa"/>
          </w:tcPr>
          <w:p w:rsidR="001E2207" w:rsidRDefault="00AD5E34" w:rsidP="005B10E9">
            <w:pPr>
              <w:pStyle w:val="a3"/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</w:p>
          <w:p w:rsidR="00AD5E34" w:rsidRDefault="00AD5E34" w:rsidP="001E220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423DE" w:rsidRDefault="005423DE" w:rsidP="001E220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3DE" w:rsidRPr="00232B15" w:rsidRDefault="005423DE" w:rsidP="001E220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34" w:rsidRPr="00232B15" w:rsidRDefault="00AD5E34" w:rsidP="005B10E9">
            <w:pPr>
              <w:pStyle w:val="a3"/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к теме урока. </w:t>
            </w:r>
            <w:r w:rsidR="00336E9C" w:rsidRPr="00232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вление </w:t>
            </w:r>
            <w:r w:rsidRPr="00232B15">
              <w:rPr>
                <w:rFonts w:ascii="Times New Roman" w:hAnsi="Times New Roman" w:cs="Times New Roman"/>
                <w:b/>
                <w:sz w:val="24"/>
                <w:szCs w:val="24"/>
              </w:rPr>
              <w:t>темы, цел</w:t>
            </w:r>
            <w:r w:rsidR="003D4A12" w:rsidRPr="00232B15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32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 урока.</w:t>
            </w:r>
          </w:p>
          <w:p w:rsidR="00AD5E34" w:rsidRPr="00232B15" w:rsidRDefault="00AD5E34" w:rsidP="005B10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9245" w:type="dxa"/>
          </w:tcPr>
          <w:p w:rsidR="00AD5E34" w:rsidRPr="00232B15" w:rsidRDefault="00035A6D" w:rsidP="00232B15">
            <w:pPr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B15">
              <w:rPr>
                <w:rFonts w:ascii="Times New Roman" w:hAnsi="Times New Roman"/>
                <w:i/>
                <w:iCs/>
                <w:sz w:val="24"/>
                <w:szCs w:val="24"/>
              </w:rPr>
              <w:t>Становись! Равняйсь! Смирно!</w:t>
            </w:r>
            <w:r w:rsidR="00D82C84" w:rsidRPr="00232B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дравствуйте</w:t>
            </w:r>
            <w:r w:rsidR="00AD5E34" w:rsidRPr="00232B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ребята! </w:t>
            </w:r>
          </w:p>
          <w:p w:rsidR="00FE21FA" w:rsidRPr="00232B15" w:rsidRDefault="007E25DB" w:rsidP="00232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Style w:val="fontstyle01"/>
                <w:rFonts w:ascii="Times New Roman" w:hAnsi="Times New Roman" w:cs="Times New Roman" w:hint="default"/>
              </w:rPr>
              <w:t>Создание эмоционального настроя на совместную учебную работу</w:t>
            </w: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5DB" w:rsidRPr="00232B15" w:rsidRDefault="007E25DB" w:rsidP="00232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F41619"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вам самостоятельно определить тему и цель урока, </w:t>
            </w:r>
            <w:r w:rsidR="009B7D95" w:rsidRPr="00232B1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D33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D95"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</w:t>
            </w:r>
            <w:r w:rsidR="00AB1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3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D95"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 нужно</w:t>
            </w:r>
            <w:r w:rsidR="00F41619"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короткий видеоролик.</w:t>
            </w:r>
          </w:p>
          <w:p w:rsidR="005423DE" w:rsidRDefault="005423DE" w:rsidP="00232B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5B4C" w:rsidRPr="00232B15" w:rsidRDefault="00305B4C" w:rsidP="00232B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B15">
              <w:rPr>
                <w:rFonts w:ascii="Times New Roman" w:hAnsi="Times New Roman"/>
                <w:b/>
                <w:bCs/>
                <w:sz w:val="24"/>
                <w:szCs w:val="24"/>
              </w:rPr>
              <w:t>Приём «Мозговой штурм»</w:t>
            </w:r>
          </w:p>
          <w:p w:rsidR="00305B4C" w:rsidRPr="00232B15" w:rsidRDefault="00305B4C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15">
              <w:rPr>
                <w:rFonts w:ascii="Times New Roman" w:hAnsi="Times New Roman"/>
                <w:sz w:val="24"/>
                <w:szCs w:val="24"/>
              </w:rPr>
              <w:t xml:space="preserve">Раскрытие темы </w:t>
            </w:r>
            <w:proofErr w:type="gramStart"/>
            <w:r w:rsidRPr="00232B15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End"/>
            <w:r w:rsidRPr="00232B15">
              <w:rPr>
                <w:rFonts w:ascii="Times New Roman" w:hAnsi="Times New Roman"/>
                <w:sz w:val="24"/>
                <w:szCs w:val="24"/>
              </w:rPr>
              <w:t xml:space="preserve"> через видеоролик представленные на слайде </w:t>
            </w:r>
          </w:p>
          <w:p w:rsidR="00305B4C" w:rsidRPr="00232B15" w:rsidRDefault="00305B4C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15">
              <w:rPr>
                <w:rFonts w:ascii="Times New Roman" w:hAnsi="Times New Roman"/>
                <w:sz w:val="24"/>
                <w:szCs w:val="24"/>
              </w:rPr>
              <w:t xml:space="preserve">(это в свою очередь способствует пробуждению заинтересованности, а также дает возможность </w:t>
            </w:r>
            <w:proofErr w:type="gramStart"/>
            <w:r w:rsidRPr="00232B1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32B15">
              <w:rPr>
                <w:rFonts w:ascii="Times New Roman" w:hAnsi="Times New Roman"/>
                <w:sz w:val="24"/>
                <w:szCs w:val="24"/>
              </w:rPr>
              <w:t xml:space="preserve"> выразить свое мнение)</w:t>
            </w:r>
          </w:p>
          <w:p w:rsidR="00305B4C" w:rsidRPr="00232B15" w:rsidRDefault="00305B4C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B4C" w:rsidRPr="00232B15" w:rsidRDefault="00FE21FA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15">
              <w:rPr>
                <w:rFonts w:ascii="Times New Roman" w:hAnsi="Times New Roman"/>
                <w:sz w:val="24"/>
                <w:szCs w:val="24"/>
              </w:rPr>
              <w:t>Рассмотрение вопросов относительно видеоролика:</w:t>
            </w:r>
          </w:p>
          <w:p w:rsidR="00AE3380" w:rsidRPr="00232B15" w:rsidRDefault="00AE3380" w:rsidP="00232B1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B15">
              <w:rPr>
                <w:rFonts w:ascii="Times New Roman" w:hAnsi="Times New Roman"/>
                <w:i/>
                <w:iCs/>
                <w:sz w:val="24"/>
                <w:szCs w:val="24"/>
              </w:rPr>
              <w:t>Что мы видим на этих картинках?</w:t>
            </w:r>
          </w:p>
          <w:p w:rsidR="00AD5E34" w:rsidRPr="00232B15" w:rsidRDefault="00873721" w:rsidP="00232B15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B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кой общей темой можно объединить дан</w:t>
            </w:r>
            <w:r w:rsidRPr="00232B15">
              <w:rPr>
                <w:rFonts w:ascii="Times New Roman" w:hAnsi="Times New Roman"/>
                <w:i/>
                <w:iCs/>
                <w:sz w:val="24"/>
                <w:szCs w:val="24"/>
              </w:rPr>
              <w:t>ное видео</w:t>
            </w:r>
            <w:r w:rsidRPr="00232B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1B37F5" w:rsidRPr="00232B15" w:rsidRDefault="001B37F5" w:rsidP="00232B15">
            <w:pPr>
              <w:pStyle w:val="a3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2B15">
              <w:rPr>
                <w:rFonts w:ascii="Times New Roman" w:hAnsi="Times New Roman"/>
                <w:iCs/>
                <w:sz w:val="24"/>
                <w:szCs w:val="24"/>
              </w:rPr>
              <w:t>Тема урока:</w:t>
            </w:r>
            <w:r w:rsidRPr="00232B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="0032318B" w:rsidRPr="00232B15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Челночный бег, как способ развития двигательно-координационных качеств </w:t>
            </w:r>
            <w:proofErr w:type="gramStart"/>
            <w:r w:rsidR="0032318B" w:rsidRPr="00232B15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>у</w:t>
            </w:r>
            <w:proofErr w:type="gramEnd"/>
            <w:r w:rsidR="0032318B" w:rsidRPr="00232B15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обучающихся</w:t>
            </w:r>
            <w:r w:rsidRPr="00232B15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:rsidR="00AD5E34" w:rsidRPr="00232B15" w:rsidRDefault="00AD5E34" w:rsidP="00232B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B15">
              <w:rPr>
                <w:rFonts w:ascii="Times New Roman" w:hAnsi="Times New Roman"/>
                <w:sz w:val="24"/>
                <w:szCs w:val="24"/>
              </w:rPr>
              <w:t>После раскрытия темы урока, совместно с учащимися определяются цель урока</w:t>
            </w:r>
            <w:r w:rsidR="001615DA">
              <w:rPr>
                <w:rFonts w:ascii="Times New Roman" w:hAnsi="Times New Roman"/>
                <w:sz w:val="24"/>
                <w:szCs w:val="24"/>
              </w:rPr>
              <w:t>, (вопрос-ответ)</w:t>
            </w:r>
            <w:r w:rsidRPr="00232B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32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B15" w:rsidRPr="00232B1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двигательно-координационных умений и навыков через технику челночного бега</w:t>
            </w:r>
            <w:r w:rsidR="00D767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15">
              <w:rPr>
                <w:rFonts w:ascii="Times New Roman" w:hAnsi="Times New Roman"/>
                <w:sz w:val="24"/>
                <w:szCs w:val="24"/>
              </w:rPr>
              <w:t>Приветствуют, настраиваются на работу.</w:t>
            </w: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D767FC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ка</w:t>
            </w:r>
            <w:r w:rsidR="00AD5E34" w:rsidRPr="00232B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="00AD5E34" w:rsidRPr="00232B15"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B15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096FE2" w:rsidRPr="00232B15">
              <w:rPr>
                <w:rFonts w:ascii="Times New Roman" w:hAnsi="Times New Roman"/>
                <w:sz w:val="24"/>
                <w:szCs w:val="24"/>
              </w:rPr>
              <w:t>преподавателем</w:t>
            </w:r>
            <w:r w:rsidRPr="00232B15">
              <w:rPr>
                <w:rFonts w:ascii="Times New Roman" w:hAnsi="Times New Roman"/>
                <w:sz w:val="24"/>
                <w:szCs w:val="24"/>
              </w:rPr>
              <w:t xml:space="preserve"> определяют тему и цель урока.</w:t>
            </w:r>
          </w:p>
        </w:tc>
      </w:tr>
      <w:tr w:rsidR="00AD5E34" w:rsidRPr="00232B15" w:rsidTr="00890AEA">
        <w:tc>
          <w:tcPr>
            <w:tcW w:w="3337" w:type="dxa"/>
          </w:tcPr>
          <w:p w:rsidR="00AD5E34" w:rsidRPr="00232B15" w:rsidRDefault="00AD5E34" w:rsidP="005B10E9">
            <w:pPr>
              <w:pStyle w:val="a3"/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AD5E34" w:rsidRPr="00232B15" w:rsidRDefault="00AD5E34" w:rsidP="005B10E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245" w:type="dxa"/>
          </w:tcPr>
          <w:p w:rsidR="00AD5E34" w:rsidRDefault="0015215E" w:rsidP="0015215E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15215E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Pr="0015215E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двигательно-координационных качеств у обучающихся</w:t>
            </w:r>
            <w:r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1D29C7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пособствует достижению профессиональных целей. Вы в своей </w:t>
            </w:r>
            <w:r w:rsidR="00B8367C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57997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>профессии «Токарь на станках с ЧПУ» в будущем столкнетесь с такими работами как, многочасовая выточка деталей, высокая концентрация внимание</w:t>
            </w:r>
            <w:r w:rsidR="0059526B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для которых просто необходимо развитие </w:t>
            </w:r>
            <w:r w:rsidR="00D27D89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координации, ловкости и </w:t>
            </w:r>
            <w:r w:rsidR="00427B6D">
              <w:rPr>
                <w:rFonts w:ascii="Times New Roman" w:eastAsia="TimesNewRomanPS-BoldMT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физической выносливости. </w:t>
            </w:r>
          </w:p>
          <w:p w:rsidR="00427B6D" w:rsidRDefault="00910749" w:rsidP="00152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бята, давайте вспомним, что такое челночный бег.</w:t>
            </w:r>
          </w:p>
          <w:p w:rsidR="00C94D02" w:rsidRPr="00A10515" w:rsidRDefault="00B0049A" w:rsidP="00B0049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515">
              <w:rPr>
                <w:rFonts w:ascii="Times New Roman" w:hAnsi="Times New Roman" w:cs="Times New Roman"/>
                <w:i/>
                <w:sz w:val="24"/>
                <w:szCs w:val="24"/>
              </w:rPr>
              <w:t>Челночный бег - это бег на короткое расстояние с постоянной сменой направления между двумя точками.</w:t>
            </w:r>
          </w:p>
          <w:p w:rsidR="00B0049A" w:rsidRDefault="00B66E0E" w:rsidP="00B00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риема «Визуальный ряд»</w:t>
            </w:r>
            <w:r w:rsidR="00B0049A"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F9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A1051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равильную </w:t>
            </w:r>
            <w:r w:rsidR="00A10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фаз челночного бега и их правильное выполнение.</w:t>
            </w:r>
          </w:p>
          <w:p w:rsidR="009B4143" w:rsidRDefault="009B4143" w:rsidP="00B00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2025" cy="2314575"/>
                  <wp:effectExtent l="19050" t="0" r="9525" b="0"/>
                  <wp:docPr id="5" name="Рисунок 3" descr="C:\Users\Римма\Desktop\im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Римма\Desktop\img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50000" t="12904" r="14692" b="19832"/>
                          <a:stretch/>
                        </pic:blipFill>
                        <pic:spPr bwMode="auto">
                          <a:xfrm>
                            <a:off x="0" y="0"/>
                            <a:ext cx="962012" cy="2314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0AEA" w:rsidRPr="00890A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1562100" cy="2314574"/>
                  <wp:effectExtent l="19050" t="0" r="0" b="0"/>
                  <wp:docPr id="14" name="Рисунок 4" descr="C:\Users\Римма\Desktop\hello_html_m4e4613bf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Римма\Desktop\hello_html_m4e4613b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76409" r="-7973"/>
                          <a:stretch/>
                        </pic:blipFill>
                        <pic:spPr bwMode="auto">
                          <a:xfrm>
                            <a:off x="0" y="0"/>
                            <a:ext cx="1563823" cy="2317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B41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90AEA" w:rsidRPr="00890A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890AEA" w:rsidRPr="00890A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1476375" cy="2105025"/>
                  <wp:effectExtent l="19050" t="0" r="9525" b="0"/>
                  <wp:docPr id="8" name="Рисунок 5" descr="C:\Users\Римма\Desktop\chelnochnyj-beg-texni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Римма\Desktop\chelnochnyj-beg-texni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7511" t="6484" r="44048"/>
                          <a:stretch/>
                        </pic:blipFill>
                        <pic:spPr bwMode="auto">
                          <a:xfrm>
                            <a:off x="0" y="0"/>
                            <a:ext cx="1476803" cy="2105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3246" w:rsidRPr="00EB32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B3246" w:rsidRPr="00EB32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1514475" cy="2105025"/>
                  <wp:effectExtent l="19050" t="0" r="9525" b="0"/>
                  <wp:docPr id="15" name="Рисунок 6" descr="C:\Users\Римма\Desktop\hello_html_m4e4613bf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C:\Users\Римма\Desktop\hello_html_m4e4613b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35085" r="21472"/>
                          <a:stretch/>
                        </pic:blipFill>
                        <pic:spPr bwMode="auto">
                          <a:xfrm>
                            <a:off x="0" y="0"/>
                            <a:ext cx="1514454" cy="2104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7217" w:rsidRDefault="00CF2D68" w:rsidP="00B0049A">
            <w:pPr>
              <w:pStyle w:val="ConsPlusNormal"/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  </w:t>
            </w:r>
            <w:r w:rsidR="00FE44B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</w:t>
            </w:r>
            <w:r w:rsidR="009B4143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арт</w:t>
            </w:r>
            <w:r w:rsidR="00BC7217" w:rsidRPr="006358E8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="00BC7217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   </w:t>
            </w:r>
            <w:r w:rsidR="00FE44B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</w:t>
            </w:r>
            <w:r w:rsidR="00BC7217" w:rsidRPr="006358E8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преодоление </w:t>
            </w:r>
            <w:proofErr w:type="gramStart"/>
            <w:r w:rsidR="00BC7217" w:rsidRPr="006358E8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отмеченных</w:t>
            </w:r>
            <w:proofErr w:type="gramEnd"/>
            <w:r w:rsidR="00BC7217" w:rsidRPr="006358E8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     </w:t>
            </w:r>
            <w:r w:rsidR="001E612D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6358E8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разворот                            </w:t>
            </w:r>
            <w:r w:rsidRPr="006358E8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финиш</w:t>
            </w:r>
          </w:p>
          <w:p w:rsidR="005E0D1F" w:rsidRPr="006358E8" w:rsidRDefault="00BC7217" w:rsidP="001E612D">
            <w:pPr>
              <w:pStyle w:val="ConsPlusNormal"/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                       </w:t>
            </w:r>
            <w:r w:rsidR="00CF2D68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отрезков</w:t>
            </w:r>
          </w:p>
          <w:p w:rsidR="005E0D1F" w:rsidRDefault="005E0D1F" w:rsidP="00B00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02" w:rsidRPr="00232B15" w:rsidRDefault="00C94D02" w:rsidP="00CB03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фаза – исходное положение</w:t>
            </w: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. Высокий </w:t>
            </w:r>
            <w:r w:rsidRPr="00E732BE">
              <w:rPr>
                <w:rFonts w:ascii="Times New Roman" w:hAnsi="Times New Roman" w:cs="Times New Roman"/>
                <w:b/>
                <w:sz w:val="24"/>
                <w:szCs w:val="24"/>
              </w:rPr>
              <w:t>старт</w:t>
            </w: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2B15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На линии старта нужно выставить опорную ногу вперед, перенести на нее вес, а вторую ногу расположить сзади на носке.</w:t>
            </w:r>
          </w:p>
          <w:p w:rsidR="00C94D02" w:rsidRPr="00232B15" w:rsidRDefault="00C94D02" w:rsidP="00C94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Следите за спиной: она должна быть ровная. Тело немного подайте вперед.</w:t>
            </w:r>
          </w:p>
          <w:p w:rsidR="00C94D02" w:rsidRDefault="00C94D02" w:rsidP="00C94D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Когда вы услышите сигнал старта, нужно оттолкнуться опорной ногой и постараться максимально ускориться.</w:t>
            </w:r>
          </w:p>
          <w:p w:rsidR="00EA49D9" w:rsidRPr="00232B15" w:rsidRDefault="00EA49D9" w:rsidP="00C94D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</w:p>
          <w:p w:rsidR="006358E8" w:rsidRDefault="00C94D02" w:rsidP="00C94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2B15">
              <w:rPr>
                <w:rFonts w:ascii="Times New Roman" w:eastAsia="Times New Roman" w:hAnsi="Times New Roman" w:cs="Times New Roman"/>
                <w:b/>
                <w:i/>
                <w:color w:val="1D1D1B"/>
                <w:sz w:val="24"/>
                <w:szCs w:val="24"/>
                <w:u w:val="single"/>
              </w:rPr>
              <w:t>2 фаза – бег по дистанции.</w:t>
            </w:r>
            <w:r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="00E732BE" w:rsidRPr="00B507D7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</w:rPr>
              <w:t>Преодоление отрезка</w:t>
            </w:r>
            <w:r w:rsidR="00E732BE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 xml:space="preserve">. </w:t>
            </w:r>
            <w:r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Чтобы набрать высокую скорость, лучше бежать на носках. Придать ускорение также можно увеличением числа шагов.</w:t>
            </w:r>
            <w:r w:rsidRPr="00232B1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EA49D9" w:rsidRDefault="00EA49D9" w:rsidP="00C94D0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EA49D9" w:rsidRPr="00232B15" w:rsidRDefault="00E732BE" w:rsidP="00EA49D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фаза –  разворот</w:t>
            </w:r>
            <w:r w:rsidR="007C3F5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 xml:space="preserve">  Н</w:t>
            </w:r>
            <w:r w:rsidR="00C94D02"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 xml:space="preserve">ужно немного сбросить скорость перед разворотом, повернуть стопу на прямой угол в направлении поворота и </w:t>
            </w:r>
            <w:r w:rsidR="00C94D02" w:rsidRPr="00B507D7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</w:rPr>
              <w:t>развернуться</w:t>
            </w:r>
            <w:r w:rsidR="006D4ED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,</w:t>
            </w:r>
            <w:r w:rsidR="00C94D02" w:rsidRPr="00232B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A49D9"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 xml:space="preserve">необходимо максимально быстро </w:t>
            </w:r>
            <w:r w:rsidR="006D4ED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сделать это</w:t>
            </w:r>
            <w:r w:rsidR="00EA49D9"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 xml:space="preserve">. </w:t>
            </w:r>
            <w:r w:rsidR="00A92A0E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Перед разворотом</w:t>
            </w:r>
            <w:r w:rsidR="00EA49D9"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 xml:space="preserve"> нужно притормозить, чтобы не пробежать нужную точку и не потерять время.</w:t>
            </w:r>
            <w:r w:rsidR="00EA49D9" w:rsidRPr="00232B15">
              <w:rPr>
                <w:noProof/>
                <w:sz w:val="24"/>
                <w:szCs w:val="24"/>
              </w:rPr>
              <w:t xml:space="preserve"> </w:t>
            </w:r>
            <w:r w:rsidR="000C46F6" w:rsidRPr="000C46F6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Поворот на 180 градусов</w:t>
            </w:r>
          </w:p>
          <w:p w:rsidR="00C94D02" w:rsidRPr="00232B15" w:rsidRDefault="00C94D02" w:rsidP="00C94D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</w:p>
          <w:p w:rsidR="00EA49D9" w:rsidRDefault="00C94D02" w:rsidP="00C94D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4 фаза – </w:t>
            </w:r>
            <w:r w:rsidR="000170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ниш</w:t>
            </w:r>
            <w:proofErr w:type="gramStart"/>
            <w:r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 xml:space="preserve">  </w:t>
            </w:r>
            <w:r w:rsidR="00EA49D9"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П</w:t>
            </w:r>
            <w:proofErr w:type="gramEnd"/>
            <w:r w:rsidR="00EA49D9" w:rsidRPr="00232B1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робегите дистанцию необходимое количество раз, а когда побежите к финишу, постарайтесь максимально ускориться.</w:t>
            </w:r>
            <w:r w:rsidR="00EA49D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="00B507D7" w:rsidRPr="00B507D7"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</w:rPr>
              <w:t>Финиш</w:t>
            </w:r>
            <w:r w:rsidR="007C3F5D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.</w:t>
            </w:r>
          </w:p>
          <w:p w:rsidR="00C94D02" w:rsidRPr="00EB62CD" w:rsidRDefault="00C94D02" w:rsidP="00C94D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D1D1B"/>
                <w:sz w:val="24"/>
                <w:szCs w:val="24"/>
              </w:rPr>
            </w:pPr>
            <w:r w:rsidRPr="00EB62CD">
              <w:rPr>
                <w:rFonts w:ascii="Times New Roman" w:eastAsia="Times New Roman" w:hAnsi="Times New Roman" w:cs="Times New Roman"/>
                <w:i/>
                <w:color w:val="1D1D1B"/>
                <w:sz w:val="24"/>
                <w:szCs w:val="24"/>
              </w:rPr>
              <w:lastRenderedPageBreak/>
              <w:t>Сначала отрабатыва</w:t>
            </w:r>
            <w:r w:rsidR="00B954F1" w:rsidRPr="00EB62CD">
              <w:rPr>
                <w:rFonts w:ascii="Times New Roman" w:eastAsia="Times New Roman" w:hAnsi="Times New Roman" w:cs="Times New Roman"/>
                <w:i/>
                <w:color w:val="1D1D1B"/>
                <w:sz w:val="24"/>
                <w:szCs w:val="24"/>
              </w:rPr>
              <w:t>ем</w:t>
            </w:r>
            <w:r w:rsidRPr="00EB62CD">
              <w:rPr>
                <w:rFonts w:ascii="Times New Roman" w:eastAsia="Times New Roman" w:hAnsi="Times New Roman" w:cs="Times New Roman"/>
                <w:i/>
                <w:color w:val="1D1D1B"/>
                <w:sz w:val="24"/>
                <w:szCs w:val="24"/>
              </w:rPr>
              <w:t xml:space="preserve"> челночный бег на низкой скорости, а когда отработа</w:t>
            </w:r>
            <w:r w:rsidR="00B954F1" w:rsidRPr="00EB62CD">
              <w:rPr>
                <w:rFonts w:ascii="Times New Roman" w:eastAsia="Times New Roman" w:hAnsi="Times New Roman" w:cs="Times New Roman"/>
                <w:i/>
                <w:color w:val="1D1D1B"/>
                <w:sz w:val="24"/>
                <w:szCs w:val="24"/>
              </w:rPr>
              <w:t>ете, то  будем  увеличивать темп</w:t>
            </w:r>
          </w:p>
          <w:p w:rsidR="00AD5E34" w:rsidRPr="00232B15" w:rsidRDefault="008A1172" w:rsidP="00E81E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лночный бег – это</w:t>
            </w:r>
            <w:r w:rsidR="00773BDD"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дин из</w:t>
            </w:r>
            <w:r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орматив</w:t>
            </w:r>
            <w:r w:rsidR="00773BDD"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</w:t>
            </w:r>
            <w:r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ТО, а сдача ГТО </w:t>
            </w:r>
            <w:r w:rsidR="00773BDD"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это не только поддержка здорового образа жизни, </w:t>
            </w:r>
            <w:r w:rsidR="00AE6659"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также </w:t>
            </w:r>
            <w:r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волит вам набрать бонусные баллы при поступлен</w:t>
            </w:r>
            <w:r w:rsidR="00AE6659"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и в в</w:t>
            </w:r>
            <w:r w:rsidR="001E65C0" w:rsidRPr="002C42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ысшие учебные заведения после окончания колледжа. </w:t>
            </w:r>
            <w:r w:rsidR="00AD5E34" w:rsidRPr="00232B1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261" w:type="dxa"/>
          </w:tcPr>
          <w:p w:rsidR="00EB62CD" w:rsidRDefault="00EB62CD" w:rsidP="00EB6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изируют знания, отвечают на вопросы</w:t>
            </w: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9D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9D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9D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9D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9D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9D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9D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9D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D72" w:rsidRDefault="00B83D7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D72" w:rsidRDefault="00B83D7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9D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равильную последовательность фаз челночного бега</w:t>
            </w:r>
          </w:p>
          <w:p w:rsidR="00CC49D5" w:rsidRPr="00232B15" w:rsidRDefault="00CC49D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2CD" w:rsidRDefault="00EB62CD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430EB6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фазы челночного бега</w:t>
            </w: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Pr="00232B15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E34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54F1" w:rsidRDefault="00B954F1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F1" w:rsidRDefault="00B954F1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F1" w:rsidRDefault="00B954F1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F1" w:rsidRDefault="00B954F1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F1" w:rsidRDefault="00B954F1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F1" w:rsidRDefault="00B954F1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F1" w:rsidRDefault="00B954F1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F1" w:rsidRDefault="00B954F1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F1" w:rsidRDefault="00B954F1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атывают челночный бег </w:t>
            </w:r>
          </w:p>
          <w:p w:rsidR="00EB62CD" w:rsidRPr="00232B15" w:rsidRDefault="00EB62CD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преподавателя</w:t>
            </w:r>
          </w:p>
        </w:tc>
      </w:tr>
      <w:tr w:rsidR="008A2F94" w:rsidRPr="00232B15" w:rsidTr="00452920">
        <w:trPr>
          <w:trHeight w:val="839"/>
        </w:trPr>
        <w:tc>
          <w:tcPr>
            <w:tcW w:w="3337" w:type="dxa"/>
          </w:tcPr>
          <w:p w:rsidR="008A2F94" w:rsidRPr="00232B15" w:rsidRDefault="008A2F94" w:rsidP="00232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B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  <w:r w:rsidRPr="00232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2F94" w:rsidRDefault="007767B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B4">
              <w:rPr>
                <w:rFonts w:ascii="Times New Roman" w:hAnsi="Times New Roman"/>
                <w:sz w:val="24"/>
                <w:szCs w:val="24"/>
              </w:rPr>
              <w:t>10</w:t>
            </w:r>
            <w:r w:rsidR="00E6600C" w:rsidRPr="00776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F94" w:rsidRPr="007767B4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A35" w:rsidRDefault="00750A35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91C" w:rsidRDefault="0055791C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91C" w:rsidRDefault="0055791C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D43" w:rsidRDefault="00B85D43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1082" w:rsidRPr="000C1082" w:rsidRDefault="000C1082" w:rsidP="00BD2BC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08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50A35" w:rsidRPr="000C1082">
              <w:rPr>
                <w:rFonts w:ascii="Times New Roman" w:hAnsi="Times New Roman"/>
                <w:b/>
                <w:sz w:val="24"/>
                <w:szCs w:val="24"/>
              </w:rPr>
              <w:t>Основная часть урока</w:t>
            </w:r>
            <w:r w:rsidR="00BD2BC4">
              <w:rPr>
                <w:rFonts w:ascii="Times New Roman" w:hAnsi="Times New Roman"/>
                <w:b/>
                <w:sz w:val="24"/>
                <w:szCs w:val="24"/>
              </w:rPr>
              <w:t>. Техника челночного бега</w:t>
            </w:r>
            <w:r w:rsidR="00750A35" w:rsidRPr="000C10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0A35" w:rsidRDefault="007767B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4774">
              <w:rPr>
                <w:rFonts w:ascii="Times New Roman" w:hAnsi="Times New Roman"/>
                <w:sz w:val="24"/>
                <w:szCs w:val="24"/>
              </w:rPr>
              <w:t>3</w:t>
            </w:r>
            <w:r w:rsidR="00E6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35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83B" w:rsidRDefault="0050483B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83B" w:rsidRDefault="0050483B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83B" w:rsidRDefault="0050483B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83B" w:rsidRDefault="0050483B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83B" w:rsidRDefault="0050483B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83B" w:rsidRDefault="0050483B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83B" w:rsidRDefault="0050483B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91C" w:rsidRDefault="0055791C" w:rsidP="004F1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91C" w:rsidRDefault="0055791C" w:rsidP="004F1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91C" w:rsidRDefault="0055791C" w:rsidP="004F1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91C" w:rsidRDefault="0055791C" w:rsidP="004F1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91C" w:rsidRDefault="0055791C" w:rsidP="004F1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483B" w:rsidRPr="009464B3" w:rsidRDefault="004F17CF" w:rsidP="004F1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64B3">
              <w:rPr>
                <w:rFonts w:ascii="Times New Roman" w:hAnsi="Times New Roman"/>
                <w:b/>
                <w:sz w:val="24"/>
                <w:szCs w:val="24"/>
              </w:rPr>
              <w:t>6. Заключительная часть. Подведение итогов. Рефлексия</w:t>
            </w:r>
          </w:p>
          <w:p w:rsidR="000C1082" w:rsidRDefault="00664774" w:rsidP="004F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108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A7ED9" w:rsidRDefault="00BA7ED9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F94" w:rsidRPr="00232B15" w:rsidRDefault="008A2F94" w:rsidP="00BA07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245" w:type="dxa"/>
          </w:tcPr>
          <w:p w:rsidR="008A2F94" w:rsidRPr="00702C08" w:rsidRDefault="008A2F94" w:rsidP="00397F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Несмотря  кажущуюся простоту  челночного бега, это достаточно </w:t>
            </w:r>
            <w:proofErr w:type="spellStart"/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авмоопасный</w:t>
            </w:r>
            <w:proofErr w:type="spellEnd"/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порт, если не соблюдать меры безопасности. </w:t>
            </w:r>
          </w:p>
          <w:p w:rsidR="008A2F94" w:rsidRPr="00702C08" w:rsidRDefault="008A2F94" w:rsidP="00397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C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безопасности</w:t>
            </w:r>
          </w:p>
          <w:p w:rsidR="008A2F94" w:rsidRPr="00702C08" w:rsidRDefault="008A2F94" w:rsidP="00397FE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льзя выполнять бег на скользкой поверхности.</w:t>
            </w:r>
          </w:p>
          <w:p w:rsidR="008A2F94" w:rsidRPr="00702C08" w:rsidRDefault="008A2F94" w:rsidP="00397FE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бедитесь, что рядом нет стен, предметов, об которые можно споткнуться.</w:t>
            </w:r>
          </w:p>
          <w:p w:rsidR="008A2F94" w:rsidRPr="00702C08" w:rsidRDefault="008A2F94" w:rsidP="00397FE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уйте нескользкие и тщательно зашнурованные кроссовки.</w:t>
            </w:r>
          </w:p>
          <w:p w:rsidR="008A2F94" w:rsidRPr="00702C08" w:rsidRDefault="008A2F94" w:rsidP="00397FE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деньте удобную одежду, которая не будет мешать бегу.</w:t>
            </w:r>
          </w:p>
          <w:p w:rsidR="008A2F94" w:rsidRPr="00702C08" w:rsidRDefault="008A2F94" w:rsidP="00397FE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жать только по своей территории (дорожке)</w:t>
            </w:r>
          </w:p>
          <w:p w:rsidR="009C7262" w:rsidRPr="00702C08" w:rsidRDefault="009C7262" w:rsidP="009C7262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2F94" w:rsidRPr="00702C08" w:rsidRDefault="008A2F94" w:rsidP="00320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минка  перед бегом – также важное условие безопасной тренировки. Для достижения высоких результатов не стоит пренебрегать такой простой составляющей тренировки, как разминка.</w:t>
            </w:r>
          </w:p>
          <w:p w:rsidR="00B764B6" w:rsidRPr="00702C08" w:rsidRDefault="008A2F94" w:rsidP="001862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ак</w:t>
            </w:r>
            <w:proofErr w:type="gramEnd"/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минка:</w:t>
            </w:r>
            <w:r w:rsidR="009C7262"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8A2F94" w:rsidRPr="00702C08" w:rsidRDefault="009C7262" w:rsidP="00320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им </w:t>
            </w:r>
            <w:r w:rsidR="00842D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пражнений, которые подготовят </w:t>
            </w:r>
            <w:r w:rsidR="00AE27F7"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аше тело к </w:t>
            </w:r>
            <w:r w:rsidR="00B764B6"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й части урок</w:t>
            </w:r>
            <w:proofErr w:type="gramStart"/>
            <w:r w:rsidR="00B764B6"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-</w:t>
            </w:r>
            <w:proofErr w:type="gramEnd"/>
            <w:r w:rsidR="00AE27F7"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764B6" w:rsidRPr="00702C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гу на короткие расстояния -челночный бег.</w:t>
            </w:r>
          </w:p>
          <w:p w:rsidR="00D14A45" w:rsidRPr="001E2207" w:rsidRDefault="00D14A45" w:rsidP="00D14A4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07">
              <w:rPr>
                <w:rFonts w:ascii="Times New Roman" w:hAnsi="Times New Roman" w:cs="Times New Roman"/>
                <w:b/>
                <w:sz w:val="24"/>
                <w:szCs w:val="24"/>
              </w:rPr>
              <w:t>Разминочный бег</w:t>
            </w:r>
          </w:p>
          <w:p w:rsidR="00C758D7" w:rsidRPr="001E2207" w:rsidRDefault="00D14A45" w:rsidP="00C758D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07">
              <w:rPr>
                <w:rFonts w:ascii="Times New Roman" w:hAnsi="Times New Roman" w:cs="Times New Roman"/>
                <w:sz w:val="24"/>
                <w:szCs w:val="24"/>
              </w:rPr>
              <w:t>Выполняется по кругу в одну колону, в с</w:t>
            </w:r>
            <w:r w:rsidR="00C758D7" w:rsidRPr="001E2207">
              <w:rPr>
                <w:rFonts w:ascii="Times New Roman" w:hAnsi="Times New Roman" w:cs="Times New Roman"/>
                <w:sz w:val="24"/>
                <w:szCs w:val="24"/>
              </w:rPr>
              <w:t>реднем темпе, соблюдая интервал. Бег приставными шагами правым боком, левым боком. (Бег 2-3 мин)</w:t>
            </w:r>
          </w:p>
          <w:p w:rsidR="007429A1" w:rsidRPr="001E2207" w:rsidRDefault="007429A1" w:rsidP="00D14A4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45" w:rsidRPr="001E2207" w:rsidRDefault="00D14A45" w:rsidP="00D14A4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0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восстановления дыхания</w:t>
            </w:r>
            <w:r w:rsidR="00C758D7" w:rsidRPr="001E2207">
              <w:rPr>
                <w:rFonts w:ascii="Times New Roman" w:hAnsi="Times New Roman" w:cs="Times New Roman"/>
                <w:sz w:val="24"/>
                <w:szCs w:val="24"/>
              </w:rPr>
              <w:t xml:space="preserve"> (4-6</w:t>
            </w:r>
            <w:r w:rsidRPr="001E220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)</w:t>
            </w:r>
          </w:p>
          <w:p w:rsidR="00D14A45" w:rsidRPr="001E2207" w:rsidRDefault="00D14A45" w:rsidP="00D14A4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0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в одну шеренгу</w:t>
            </w:r>
            <w:r w:rsidRPr="001E2207">
              <w:rPr>
                <w:rFonts w:ascii="Times New Roman" w:hAnsi="Times New Roman" w:cs="Times New Roman"/>
                <w:sz w:val="24"/>
                <w:szCs w:val="24"/>
              </w:rPr>
              <w:t>. Расчет на 1, 2, 3. Перестроение в колону по 3</w:t>
            </w:r>
            <w:r w:rsidR="004D344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1E2207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ще развивающих упражнений (ОРУ).</w:t>
            </w:r>
          </w:p>
          <w:p w:rsidR="00D14A45" w:rsidRDefault="00D14A45" w:rsidP="00D1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7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ЛЕКС ОРУ</w:t>
            </w:r>
            <w:r w:rsidR="008371D1" w:rsidRPr="00B17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76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олняется по музыку</w:t>
            </w:r>
            <w:r w:rsidR="00842D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57997" w:rsidRPr="00B176FD" w:rsidRDefault="00557997" w:rsidP="0055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нные упражнения развивают опорно-двигательный аппарат, так как в вашей будущей работе очень сильная нагрузка на позвоночник</w:t>
            </w:r>
          </w:p>
          <w:tbl>
            <w:tblPr>
              <w:tblpPr w:leftFromText="180" w:rightFromText="180" w:vertAnchor="text" w:horzAnchor="margin" w:tblpY="232"/>
              <w:tblW w:w="4950" w:type="pct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6589"/>
              <w:gridCol w:w="2334"/>
            </w:tblGrid>
            <w:tr w:rsidR="00D14A45" w:rsidRPr="00232B15" w:rsidTr="002874FD">
              <w:trPr>
                <w:tblCellSpacing w:w="0" w:type="dxa"/>
              </w:trPr>
              <w:tc>
                <w:tcPr>
                  <w:tcW w:w="3692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51228F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D14A45" w:rsidRPr="00232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упражнение                                                                     </w:t>
                  </w:r>
                </w:p>
                <w:p w:rsidR="008371D1" w:rsidRDefault="00D14A45" w:rsidP="00837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32B1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И.П. – </w:t>
                  </w:r>
                  <w:r w:rsidR="008371D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стойка ноги врозь, в руках «блин»</w:t>
                  </w:r>
                </w:p>
                <w:p w:rsidR="008371D1" w:rsidRDefault="008371D1" w:rsidP="00837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-2 круг вокруг головы влево</w:t>
                  </w:r>
                </w:p>
                <w:p w:rsidR="00D14A45" w:rsidRPr="00232B15" w:rsidRDefault="008371D1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3-4 тоже вправо</w:t>
                  </w:r>
                </w:p>
              </w:tc>
              <w:tc>
                <w:tcPr>
                  <w:tcW w:w="1308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-8 раз</w:t>
                  </w:r>
                </w:p>
              </w:tc>
            </w:tr>
            <w:tr w:rsidR="00D14A45" w:rsidRPr="00232B15" w:rsidTr="002874FD">
              <w:trPr>
                <w:tblCellSpacing w:w="0" w:type="dxa"/>
              </w:trPr>
              <w:tc>
                <w:tcPr>
                  <w:tcW w:w="3692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3  упражнение </w:t>
                  </w:r>
                </w:p>
                <w:p w:rsidR="008371D1" w:rsidRDefault="00D14A45" w:rsidP="00837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232B1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И.П. – </w:t>
                  </w:r>
                  <w:r w:rsidR="008371D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стойка ноги врозь, в руках «блин»</w:t>
                  </w:r>
                </w:p>
                <w:p w:rsidR="00D14A45" w:rsidRPr="008371D1" w:rsidRDefault="008371D1" w:rsidP="00837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7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 круговое движение туловищем влево</w:t>
                  </w:r>
                </w:p>
                <w:p w:rsidR="008371D1" w:rsidRPr="00232B15" w:rsidRDefault="008371D1" w:rsidP="00837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37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8 то же вправо</w:t>
                  </w:r>
                </w:p>
              </w:tc>
              <w:tc>
                <w:tcPr>
                  <w:tcW w:w="1308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8 раз</w:t>
                  </w:r>
                </w:p>
              </w:tc>
            </w:tr>
            <w:tr w:rsidR="00D14A45" w:rsidRPr="00232B15" w:rsidTr="002874FD">
              <w:trPr>
                <w:tblCellSpacing w:w="0" w:type="dxa"/>
              </w:trPr>
              <w:tc>
                <w:tcPr>
                  <w:tcW w:w="3692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4  упражнение     </w:t>
                  </w:r>
                </w:p>
                <w:p w:rsidR="008371D1" w:rsidRDefault="00D14A45" w:rsidP="00837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П.  </w:t>
                  </w:r>
                  <w:r w:rsidR="008371D1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стойка ноги врозь, в руках «блин»</w:t>
                  </w:r>
                </w:p>
                <w:p w:rsidR="00D14A45" w:rsidRDefault="008371D1" w:rsidP="00837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2 выпад левой ногой, поворот  туловищем влево</w:t>
                  </w:r>
                </w:p>
                <w:p w:rsidR="008371D1" w:rsidRPr="00232B15" w:rsidRDefault="008371D1" w:rsidP="00837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4 то же с правой ноги</w:t>
                  </w:r>
                </w:p>
              </w:tc>
              <w:tc>
                <w:tcPr>
                  <w:tcW w:w="1308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4A45" w:rsidRPr="00232B15" w:rsidRDefault="00D14A45" w:rsidP="00D1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8 раз</w:t>
                  </w:r>
                </w:p>
              </w:tc>
            </w:tr>
            <w:tr w:rsidR="00D14A45" w:rsidRPr="00232B15" w:rsidTr="002874FD">
              <w:trPr>
                <w:tblCellSpacing w:w="0" w:type="dxa"/>
              </w:trPr>
              <w:tc>
                <w:tcPr>
                  <w:tcW w:w="3692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5 упражнение                                                                           </w:t>
                  </w: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D58C0" w:rsidRDefault="00D14A45" w:rsidP="00DD5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.П. –  </w:t>
                  </w:r>
                  <w:r w:rsidR="00DD58C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стойка ноги врозь, в руках «блин»</w:t>
                  </w:r>
                </w:p>
                <w:p w:rsidR="008371D1" w:rsidRPr="00232B15" w:rsidRDefault="00DD58C0" w:rsidP="008371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2 пружинистый выпад левой ногой</w:t>
                  </w:r>
                </w:p>
                <w:p w:rsidR="00D14A45" w:rsidRPr="00232B15" w:rsidRDefault="00DD58C0" w:rsidP="00DD5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4 прыжком смена ног и выполнение пружинистого выпада правой ногой</w:t>
                  </w:r>
                </w:p>
              </w:tc>
              <w:tc>
                <w:tcPr>
                  <w:tcW w:w="1308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4A45" w:rsidRPr="00232B15" w:rsidRDefault="00D14A45" w:rsidP="00D1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-8 раз </w:t>
                  </w:r>
                </w:p>
              </w:tc>
            </w:tr>
            <w:tr w:rsidR="00D14A45" w:rsidRPr="00232B15" w:rsidTr="002874FD">
              <w:trPr>
                <w:tblCellSpacing w:w="0" w:type="dxa"/>
              </w:trPr>
              <w:tc>
                <w:tcPr>
                  <w:tcW w:w="3692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6 упражнение    </w:t>
                  </w:r>
                </w:p>
                <w:p w:rsidR="00D14A45" w:rsidRPr="00232B15" w:rsidRDefault="00D14A45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.П. – широкая стойка ноги врозь, руки на поясе;                                                           1  – наклон к правой ноге;                                                                       2- наклон вперед;                                                                            </w:t>
                  </w:r>
                </w:p>
                <w:p w:rsidR="00D14A45" w:rsidRPr="00232B15" w:rsidRDefault="00D14A45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– наклон к левой ноге;                                                                    4-И.П.</w:t>
                  </w:r>
                </w:p>
              </w:tc>
              <w:tc>
                <w:tcPr>
                  <w:tcW w:w="1308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14A45" w:rsidRPr="00232B15" w:rsidRDefault="00D14A45" w:rsidP="00D1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-8 раз </w:t>
                  </w:r>
                </w:p>
              </w:tc>
            </w:tr>
            <w:tr w:rsidR="00D14A45" w:rsidRPr="00232B15" w:rsidTr="002874FD">
              <w:trPr>
                <w:tblCellSpacing w:w="0" w:type="dxa"/>
              </w:trPr>
              <w:tc>
                <w:tcPr>
                  <w:tcW w:w="3692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7  упражнение </w:t>
                  </w:r>
                </w:p>
                <w:p w:rsidR="00D14A45" w:rsidRPr="00232B15" w:rsidRDefault="00D14A45" w:rsidP="00D14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П  - выпад на правую ногу, руки на колене;                          1-3 – пружинистые движения в положении выпада;                          4 – поворот в выпад на другую ногу.</w:t>
                  </w:r>
                </w:p>
              </w:tc>
              <w:tc>
                <w:tcPr>
                  <w:tcW w:w="1308" w:type="pc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D14A45" w:rsidRPr="00232B15" w:rsidRDefault="00D14A45" w:rsidP="00D14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2B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-8 раз</w:t>
                  </w:r>
                </w:p>
              </w:tc>
            </w:tr>
          </w:tbl>
          <w:p w:rsidR="006B4CF1" w:rsidRPr="006B4CF1" w:rsidRDefault="00F71342" w:rsidP="006B4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CF1">
              <w:rPr>
                <w:rStyle w:val="c15"/>
                <w:rFonts w:ascii="Times New Roman" w:hAnsi="Times New Roman" w:cs="Times New Roman"/>
                <w:i/>
              </w:rPr>
              <w:t xml:space="preserve">Использование </w:t>
            </w:r>
            <w:proofErr w:type="spellStart"/>
            <w:r w:rsidRPr="006B4CF1">
              <w:rPr>
                <w:rStyle w:val="c15"/>
                <w:rFonts w:ascii="Times New Roman" w:hAnsi="Times New Roman" w:cs="Times New Roman"/>
                <w:i/>
              </w:rPr>
              <w:t>здоровьесберегающих</w:t>
            </w:r>
            <w:proofErr w:type="spellEnd"/>
            <w:r w:rsidRPr="006B4CF1">
              <w:rPr>
                <w:rStyle w:val="c15"/>
                <w:rFonts w:ascii="Times New Roman" w:hAnsi="Times New Roman" w:cs="Times New Roman"/>
                <w:i/>
              </w:rPr>
              <w:t xml:space="preserve"> технологий реализуется через разминку, кроме того подбор заданий (упражнений) в нарастающей сложности моделирует ситуацию успеха у </w:t>
            </w:r>
            <w:r w:rsidR="00155678" w:rsidRPr="006B4CF1">
              <w:rPr>
                <w:rStyle w:val="c15"/>
                <w:rFonts w:ascii="Times New Roman" w:hAnsi="Times New Roman" w:cs="Times New Roman"/>
                <w:i/>
              </w:rPr>
              <w:t>студентов</w:t>
            </w:r>
            <w:r w:rsidRPr="006B4CF1">
              <w:rPr>
                <w:rStyle w:val="c15"/>
                <w:rFonts w:ascii="Times New Roman" w:hAnsi="Times New Roman" w:cs="Times New Roman"/>
                <w:i/>
              </w:rPr>
              <w:t>, тем самым параллельно решается задача мотивационной готовности к уроку</w:t>
            </w:r>
            <w:r w:rsidR="006B4CF1" w:rsidRPr="006B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CF1" w:rsidRDefault="006B4CF1" w:rsidP="006B4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троение в шеренгу. </w:t>
            </w:r>
          </w:p>
          <w:p w:rsidR="00F71342" w:rsidRPr="00F71342" w:rsidRDefault="006B4CF1" w:rsidP="00E71951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а 1е,</w:t>
            </w:r>
            <w:r w:rsidRPr="00995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3</w:t>
            </w:r>
            <w:r w:rsidRPr="0099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а. </w:t>
            </w:r>
          </w:p>
          <w:p w:rsidR="00246BDB" w:rsidRPr="00246BDB" w:rsidRDefault="00246BDB" w:rsidP="00246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тивация самостоятельной деятельности </w:t>
            </w:r>
            <w:proofErr w:type="gramStart"/>
            <w:r w:rsidRPr="00246BD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46BDB">
              <w:rPr>
                <w:rFonts w:ascii="Times New Roman" w:hAnsi="Times New Roman"/>
                <w:b/>
                <w:sz w:val="24"/>
                <w:szCs w:val="24"/>
              </w:rPr>
              <w:t xml:space="preserve"> через групповую работу ме</w:t>
            </w:r>
            <w:r w:rsidR="00750A35">
              <w:rPr>
                <w:rFonts w:ascii="Times New Roman" w:hAnsi="Times New Roman"/>
                <w:b/>
                <w:sz w:val="24"/>
                <w:szCs w:val="24"/>
              </w:rPr>
              <w:t xml:space="preserve">тодом </w:t>
            </w:r>
            <w:proofErr w:type="spellStart"/>
            <w:r w:rsidR="00750A35">
              <w:rPr>
                <w:rFonts w:ascii="Times New Roman" w:hAnsi="Times New Roman"/>
                <w:b/>
                <w:sz w:val="24"/>
                <w:szCs w:val="24"/>
              </w:rPr>
              <w:t>Джигсо</w:t>
            </w:r>
            <w:proofErr w:type="spellEnd"/>
          </w:p>
          <w:p w:rsidR="00D07C58" w:rsidRDefault="00D07C58" w:rsidP="00E7385B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E7385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Перестроение в колонн</w:t>
            </w:r>
            <w:r w:rsidR="0051228F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7385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по 3</w:t>
            </w:r>
            <w:r w:rsidR="0051228F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человека</w:t>
            </w:r>
          </w:p>
          <w:p w:rsidR="00E7385B" w:rsidRDefault="00E7385B" w:rsidP="00E7385B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Выбор </w:t>
            </w:r>
            <w:r w:rsidR="00D03D6E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спикера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группы</w:t>
            </w:r>
          </w:p>
          <w:p w:rsidR="00E7385B" w:rsidRDefault="00E7385B" w:rsidP="00E7385B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Раздача маршрутных листов</w:t>
            </w:r>
          </w:p>
          <w:p w:rsidR="00E7385B" w:rsidRDefault="00E7385B" w:rsidP="00E7385B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Движение по станциям </w:t>
            </w:r>
            <w:proofErr w:type="gramStart"/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маршрутного листа</w:t>
            </w:r>
          </w:p>
          <w:p w:rsidR="00E7385B" w:rsidRDefault="00E7385B" w:rsidP="00E7385B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Выполнение упражнений на станциях </w:t>
            </w:r>
          </w:p>
          <w:p w:rsidR="001F322E" w:rsidRDefault="001F322E" w:rsidP="00E7385B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1 станция</w:t>
            </w:r>
            <w:r w:rsidR="00D51136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7385B" w:rsidRDefault="00D51136" w:rsidP="00E7385B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Выполнение пружин</w:t>
            </w:r>
            <w:r w:rsidR="00832238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истых выпадов со сменой ног и ка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санием рукой пол</w:t>
            </w:r>
            <w:r w:rsidR="00832238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F322E" w:rsidRDefault="003537B3" w:rsidP="00E7385B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2 станция</w:t>
            </w:r>
            <w:r w:rsidR="00055EC4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537B3" w:rsidRDefault="00055EC4" w:rsidP="00E7385B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Посменное выполнение глубоких выпадов в упоре присев</w:t>
            </w:r>
          </w:p>
          <w:p w:rsidR="001F322E" w:rsidRDefault="00055EC4" w:rsidP="00E7385B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3 станция</w:t>
            </w:r>
          </w:p>
          <w:p w:rsidR="00055EC4" w:rsidRPr="00E7385B" w:rsidRDefault="00D51136" w:rsidP="00E7385B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Бёрпи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» (упор присев, </w:t>
            </w:r>
            <w:proofErr w:type="gramStart"/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лежа, упор пр</w:t>
            </w:r>
            <w:r w:rsidR="0089597A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832238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сев,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прыжок вверх и хлопок над головой</w:t>
            </w:r>
            <w:r w:rsidR="00832238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D07C58" w:rsidRDefault="00750A35" w:rsidP="007D3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Обучающиеся в 3 группах выполняют специальные 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двигательно-координацонные</w:t>
            </w:r>
            <w:proofErr w:type="spellEnd"/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упражнения к челночному бегу</w:t>
            </w:r>
          </w:p>
          <w:p w:rsidR="00750A35" w:rsidRDefault="00C60948" w:rsidP="00750A35">
            <w:pPr>
              <w:pStyle w:val="a3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Бег</w:t>
            </w:r>
            <w:r w:rsidR="003C1AD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вперёд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и бег спиной</w:t>
            </w:r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Обучающи</w:t>
            </w:r>
            <w:r w:rsidR="004D57AD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еся бегут до «блина»</w:t>
            </w:r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обегают </w:t>
            </w:r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его, бегут назад к другому </w:t>
            </w:r>
            <w:r w:rsidR="00354CF9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блину</w:t>
            </w:r>
            <w:r w:rsidR="00354CF9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спиной вперед, об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гают </w:t>
            </w:r>
            <w:r w:rsidR="00354CF9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блин</w:t>
            </w:r>
            <w:r w:rsidR="00354CF9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и бегут по прямой</w:t>
            </w:r>
            <w:r w:rsidR="000A6F80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0483B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финишир</w:t>
            </w:r>
            <w:r w:rsidR="000A6F80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уют</w:t>
            </w:r>
            <w:r w:rsidR="003C1AD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6F80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D07C58" w:rsidRDefault="0050483B" w:rsidP="007D335D">
            <w:pPr>
              <w:pStyle w:val="a3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Бег восьмеркой. Обучающиеся бегут до </w:t>
            </w:r>
            <w:r w:rsidR="003C1AD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блина</w:t>
            </w:r>
            <w:r w:rsidR="003C1AD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C1AD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восьмеркой</w:t>
            </w:r>
            <w:r w:rsidR="003C1AD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и обратно </w:t>
            </w:r>
            <w:r w:rsidR="003C1AD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восьмеркой</w:t>
            </w:r>
            <w:r w:rsidR="003C1AD2"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 спиной вперед</w:t>
            </w:r>
          </w:p>
          <w:p w:rsidR="006E6B23" w:rsidRPr="0050483B" w:rsidRDefault="006E6B23" w:rsidP="006E6B23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57997" w:rsidRPr="00232B15" w:rsidRDefault="007D335D" w:rsidP="007D33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B15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лночный бег в </w:t>
            </w:r>
            <w:r w:rsidR="004243AE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командах</w:t>
            </w:r>
            <w:r w:rsidRPr="00232B15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D335D" w:rsidRPr="00232B15" w:rsidRDefault="007D335D" w:rsidP="007D335D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Группа перестраивается в </w:t>
            </w:r>
            <w:r w:rsidR="00F9164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91643">
              <w:rPr>
                <w:rFonts w:ascii="Times New Roman" w:hAnsi="Times New Roman" w:cs="Times New Roman"/>
                <w:sz w:val="24"/>
                <w:szCs w:val="24"/>
              </w:rPr>
              <w:t>манды и выполняет челночный бег из разных исходных положений</w:t>
            </w:r>
          </w:p>
          <w:p w:rsidR="007D335D" w:rsidRPr="00232B15" w:rsidRDefault="00CA23EC" w:rsidP="007D335D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ь  показ</w:t>
            </w:r>
            <w:r w:rsidR="00C3494D"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D335D"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 фаз</w:t>
            </w:r>
            <w:r w:rsidR="00C3494D">
              <w:rPr>
                <w:rFonts w:ascii="Times New Roman" w:hAnsi="Times New Roman" w:cs="Times New Roman"/>
                <w:sz w:val="24"/>
                <w:szCs w:val="24"/>
              </w:rPr>
              <w:t>ы челночного бега</w:t>
            </w:r>
          </w:p>
          <w:p w:rsidR="007D335D" w:rsidRDefault="007D335D" w:rsidP="007D335D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>Выполнение студентами челночного бега</w:t>
            </w:r>
            <w:r w:rsidR="00B4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A3B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исходных положений</w:t>
            </w:r>
          </w:p>
          <w:p w:rsidR="005D1445" w:rsidRDefault="005D1445" w:rsidP="005D1445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B43198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  <w:p w:rsidR="00B43198" w:rsidRPr="0050483B" w:rsidRDefault="005D1445" w:rsidP="0050483B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43198" w:rsidRPr="0050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198" w:rsidRPr="0050483B">
              <w:rPr>
                <w:rFonts w:ascii="Times New Roman" w:hAnsi="Times New Roman" w:cs="Times New Roman"/>
                <w:sz w:val="24"/>
                <w:szCs w:val="24"/>
              </w:rPr>
              <w:t>с упора лёжа</w:t>
            </w:r>
          </w:p>
          <w:p w:rsidR="006640CD" w:rsidRDefault="00D60572" w:rsidP="006640CD">
            <w:pPr>
              <w:pStyle w:val="a3"/>
              <w:shd w:val="clear" w:color="auto" w:fill="FFFFFF"/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гра: </w:t>
            </w:r>
            <w:r w:rsidR="006640CD">
              <w:rPr>
                <w:rFonts w:ascii="Times New Roman" w:hAnsi="Times New Roman" w:cs="Times New Roman"/>
                <w:sz w:val="24"/>
                <w:szCs w:val="24"/>
              </w:rPr>
              <w:t>перестановка кубиков, как закрепление навыков челночного бега</w:t>
            </w:r>
            <w:r w:rsidR="0082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79" w:rsidRPr="00BB6D79" w:rsidRDefault="00BB6D79" w:rsidP="00EC7780">
            <w:pPr>
              <w:pStyle w:val="c4"/>
              <w:spacing w:before="0" w:beforeAutospacing="0" w:after="0" w:afterAutospacing="0"/>
              <w:jc w:val="both"/>
              <w:rPr>
                <w:i/>
              </w:rPr>
            </w:pPr>
            <w:r w:rsidRPr="00BB6D79">
              <w:rPr>
                <w:rStyle w:val="c15"/>
                <w:i/>
              </w:rPr>
              <w:t xml:space="preserve">Игра используется для появления у </w:t>
            </w:r>
            <w:r w:rsidR="00407125">
              <w:rPr>
                <w:rStyle w:val="c15"/>
                <w:i/>
              </w:rPr>
              <w:t>студентов</w:t>
            </w:r>
            <w:r w:rsidRPr="00BB6D79">
              <w:rPr>
                <w:rStyle w:val="c15"/>
                <w:i/>
              </w:rPr>
              <w:t xml:space="preserve"> положительных эмоций по отношению к учебной деятельности, эмоциональное возбуждение активизирует процессы внимания, запоминания, осмысления, делает эти процессы более интенсивными и тем </w:t>
            </w:r>
            <w:r w:rsidRPr="00BB6D79">
              <w:rPr>
                <w:rStyle w:val="c15"/>
                <w:i/>
              </w:rPr>
              <w:lastRenderedPageBreak/>
              <w:t>самым повышает эффективность достигаемых целей</w:t>
            </w:r>
          </w:p>
          <w:p w:rsidR="007D335D" w:rsidRPr="00232B15" w:rsidRDefault="007D335D" w:rsidP="00EC77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на правильном выполнении, устранение ошибок.</w:t>
            </w:r>
          </w:p>
          <w:p w:rsidR="00243F8F" w:rsidRDefault="007D335D" w:rsidP="0035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>После каждо</w:t>
            </w:r>
            <w:r w:rsidR="00D60572">
              <w:rPr>
                <w:rFonts w:ascii="Times New Roman" w:hAnsi="Times New Roman" w:cs="Times New Roman"/>
                <w:sz w:val="24"/>
                <w:szCs w:val="24"/>
              </w:rPr>
              <w:t>й фазы</w:t>
            </w:r>
            <w:r w:rsidRPr="00232B15">
              <w:rPr>
                <w:rFonts w:ascii="Times New Roman" w:hAnsi="Times New Roman" w:cs="Times New Roman"/>
                <w:sz w:val="24"/>
                <w:szCs w:val="24"/>
              </w:rPr>
              <w:t xml:space="preserve"> бега выполняется упражнение на восстановление дыхания.</w:t>
            </w:r>
          </w:p>
          <w:p w:rsidR="00351E50" w:rsidRDefault="00351E50" w:rsidP="0035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09E6" w:rsidRDefault="002909E6" w:rsidP="002F7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7E20" w:rsidRPr="002F7E20" w:rsidRDefault="002F7E20" w:rsidP="002F7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2F7E20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ам предлагается пройти</w:t>
            </w:r>
            <w:r w:rsidRPr="002F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активный тест </w:t>
            </w:r>
            <w:hyperlink r:id="rId10" w:history="1">
              <w:r w:rsidRPr="002F7E20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kahoot.it</w:t>
              </w:r>
            </w:hyperlink>
            <w:r w:rsidRPr="002F7E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7E20">
              <w:rPr>
                <w:rFonts w:ascii="Times New Roman" w:hAnsi="Times New Roman" w:cs="Times New Roman"/>
                <w:sz w:val="24"/>
                <w:szCs w:val="24"/>
              </w:rPr>
              <w:t xml:space="preserve">на закрепление  пройденного </w:t>
            </w:r>
            <w:proofErr w:type="gramStart"/>
            <w:r w:rsidRPr="002F7E2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End"/>
            <w:r w:rsidRPr="002F7E2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отовые телефоны. Объясняются правила прохождения теста и критерии оценки. </w:t>
            </w:r>
          </w:p>
          <w:p w:rsidR="002F7E20" w:rsidRPr="002F7E20" w:rsidRDefault="002F7E20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E20"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 итогу интерактивного</w:t>
            </w:r>
            <w:r w:rsidRPr="002F7E20">
              <w:rPr>
                <w:rFonts w:ascii="Times New Roman" w:hAnsi="Times New Roman"/>
                <w:sz w:val="24"/>
                <w:szCs w:val="24"/>
              </w:rPr>
              <w:t xml:space="preserve"> теста на экран выводятся результаты: </w:t>
            </w:r>
          </w:p>
          <w:p w:rsidR="002F7E20" w:rsidRPr="002F7E20" w:rsidRDefault="002F7E20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E20">
              <w:rPr>
                <w:rFonts w:ascii="Times New Roman" w:hAnsi="Times New Roman"/>
                <w:sz w:val="24"/>
                <w:szCs w:val="24"/>
              </w:rPr>
              <w:t>100% - 90% - оценка 5</w:t>
            </w:r>
          </w:p>
          <w:p w:rsidR="002F7E20" w:rsidRPr="002F7E20" w:rsidRDefault="002F7E20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E20">
              <w:rPr>
                <w:rFonts w:ascii="Times New Roman" w:hAnsi="Times New Roman"/>
                <w:sz w:val="24"/>
                <w:szCs w:val="24"/>
              </w:rPr>
              <w:t>89% - 75% - оценка 4</w:t>
            </w:r>
          </w:p>
          <w:p w:rsidR="002F7E20" w:rsidRPr="002F7E20" w:rsidRDefault="002F7E20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E20">
              <w:rPr>
                <w:rFonts w:ascii="Times New Roman" w:hAnsi="Times New Roman"/>
                <w:sz w:val="24"/>
                <w:szCs w:val="24"/>
              </w:rPr>
              <w:t>ниже 75% - оценка 3.</w:t>
            </w:r>
          </w:p>
          <w:p w:rsidR="002F7E20" w:rsidRDefault="002F7E20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E20">
              <w:rPr>
                <w:rFonts w:ascii="Times New Roman" w:hAnsi="Times New Roman"/>
                <w:sz w:val="24"/>
                <w:szCs w:val="24"/>
              </w:rPr>
              <w:t>Вопросы интерактивного теста:</w:t>
            </w:r>
          </w:p>
          <w:p w:rsidR="00891BFD" w:rsidRDefault="00891BFD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BFD" w:rsidRDefault="00DE6723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85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82C">
              <w:rPr>
                <w:rFonts w:ascii="Times New Roman" w:hAnsi="Times New Roman"/>
                <w:sz w:val="24"/>
                <w:szCs w:val="24"/>
              </w:rPr>
              <w:t>Умение человека наиболее быстро, целесообразно, точно решать двигательные задачи в изменяющихся условиях,</w:t>
            </w:r>
            <w:r w:rsidR="003B4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82C">
              <w:rPr>
                <w:rFonts w:ascii="Times New Roman" w:hAnsi="Times New Roman"/>
                <w:sz w:val="24"/>
                <w:szCs w:val="24"/>
              </w:rPr>
              <w:t>это?</w:t>
            </w:r>
          </w:p>
          <w:p w:rsidR="00DE6723" w:rsidRDefault="00DE6723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B4B4D">
              <w:rPr>
                <w:rFonts w:ascii="Times New Roman" w:hAnsi="Times New Roman"/>
                <w:sz w:val="24"/>
                <w:szCs w:val="24"/>
              </w:rPr>
              <w:t xml:space="preserve"> В качестве одного из упражнений на развитие координационных способностей используют челночный бег?</w:t>
            </w:r>
          </w:p>
          <w:p w:rsidR="00DE6723" w:rsidRDefault="00DE6723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26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D97">
              <w:rPr>
                <w:rFonts w:ascii="Times New Roman" w:hAnsi="Times New Roman"/>
                <w:sz w:val="24"/>
                <w:szCs w:val="24"/>
              </w:rPr>
              <w:t>Какой вид дистанции не используют в челночном беге?</w:t>
            </w:r>
          </w:p>
          <w:p w:rsidR="00891BFD" w:rsidRDefault="00891BFD" w:rsidP="002F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C53" w:rsidRPr="00836C53" w:rsidRDefault="00FB7926" w:rsidP="002F7E2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суждение течения урока. </w:t>
            </w:r>
            <w:r w:rsidR="00836C53">
              <w:rPr>
                <w:rFonts w:ascii="Times New Roman" w:hAnsi="Times New Roman"/>
                <w:iCs/>
                <w:sz w:val="24"/>
                <w:szCs w:val="24"/>
              </w:rPr>
              <w:t xml:space="preserve">Подведение итогов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36C53">
              <w:rPr>
                <w:rFonts w:ascii="Times New Roman" w:hAnsi="Times New Roman"/>
                <w:iCs/>
                <w:sz w:val="24"/>
                <w:szCs w:val="24"/>
              </w:rPr>
              <w:t xml:space="preserve">Выставление оценок. </w:t>
            </w:r>
          </w:p>
          <w:p w:rsidR="00122275" w:rsidRPr="00122275" w:rsidRDefault="00122275" w:rsidP="002F7E2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22275">
              <w:rPr>
                <w:rFonts w:ascii="Times New Roman" w:hAnsi="Times New Roman"/>
                <w:iCs/>
                <w:sz w:val="24"/>
                <w:szCs w:val="24"/>
              </w:rPr>
              <w:t>Слово преподавателя:</w:t>
            </w:r>
          </w:p>
          <w:p w:rsidR="002F7E20" w:rsidRPr="00BA7ED9" w:rsidRDefault="00891BFD" w:rsidP="005D6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891B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бята, если хотите быть сильными – бегайте, хотите быть красивыми – бегайте, хотите быть умными – бегайте! Бегайте и </w:t>
            </w:r>
            <w:proofErr w:type="spellStart"/>
            <w:r w:rsidRPr="00891BFD">
              <w:rPr>
                <w:rFonts w:ascii="Times New Roman" w:hAnsi="Times New Roman"/>
                <w:i/>
                <w:iCs/>
                <w:sz w:val="24"/>
                <w:szCs w:val="24"/>
              </w:rPr>
              <w:t>оздоравливайтесь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!</w:t>
            </w:r>
          </w:p>
        </w:tc>
        <w:tc>
          <w:tcPr>
            <w:tcW w:w="3261" w:type="dxa"/>
          </w:tcPr>
          <w:p w:rsidR="008A2F94" w:rsidRDefault="008A2F9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ают материал</w:t>
            </w:r>
            <w:r w:rsidR="00DE32E6">
              <w:rPr>
                <w:rFonts w:ascii="Times New Roman" w:hAnsi="Times New Roman"/>
                <w:sz w:val="24"/>
                <w:szCs w:val="24"/>
              </w:rPr>
              <w:t xml:space="preserve"> по технике безопасности</w:t>
            </w:r>
          </w:p>
          <w:p w:rsidR="009274F2" w:rsidRDefault="009274F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4F2" w:rsidRDefault="009274F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4F2" w:rsidRDefault="009274F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4F2" w:rsidRDefault="009274F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4F2" w:rsidRDefault="009274F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4F2" w:rsidRDefault="009274F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4F2" w:rsidRDefault="009274F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4F2" w:rsidRPr="00232B15" w:rsidRDefault="007B5ACA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DE32E6">
              <w:rPr>
                <w:rFonts w:ascii="Times New Roman" w:hAnsi="Times New Roman"/>
                <w:sz w:val="24"/>
                <w:szCs w:val="24"/>
              </w:rPr>
              <w:t>полняют упражнения для разминки</w:t>
            </w:r>
          </w:p>
          <w:p w:rsidR="008A2F94" w:rsidRPr="00232B15" w:rsidRDefault="008A2F9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F94" w:rsidRPr="00232B15" w:rsidRDefault="008A2F9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F94" w:rsidRPr="00232B15" w:rsidRDefault="008A2F9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F94" w:rsidRDefault="008A2F9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E92" w:rsidRDefault="000D0E9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E92" w:rsidRDefault="000D0E9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E92" w:rsidRDefault="000D0E9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1C5B0A" w:rsidP="001C5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комплекс упражнений</w:t>
            </w: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B1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</w:t>
            </w:r>
            <w:r w:rsidR="003F64FC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 безопасности при выполнении упражнений, выполня</w:t>
            </w:r>
            <w:r w:rsidR="003F64FC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/>
                <w:sz w:val="24"/>
                <w:szCs w:val="24"/>
              </w:rPr>
              <w:t>точно  под счет</w:t>
            </w: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D07C58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625" w:rsidRDefault="00913625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956" w:rsidRDefault="00505956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956" w:rsidRDefault="00505956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44" w:rsidRDefault="00980444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44" w:rsidRDefault="00980444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A98" w:rsidRDefault="00FF0A98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аиваются в шеренг</w:t>
            </w:r>
            <w:r w:rsidR="00980444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FF0A98" w:rsidRDefault="00FF0A98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A98" w:rsidRDefault="00FF0A98" w:rsidP="00DD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136" w:rsidRDefault="00D51136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136" w:rsidRDefault="00DE32E6" w:rsidP="0089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аиваются в колонны</w:t>
            </w:r>
            <w:r w:rsidR="005A3508">
              <w:rPr>
                <w:rFonts w:ascii="Times New Roman" w:hAnsi="Times New Roman"/>
                <w:sz w:val="24"/>
                <w:szCs w:val="24"/>
              </w:rPr>
              <w:t xml:space="preserve">, двигаются </w:t>
            </w:r>
            <w:proofErr w:type="gramStart"/>
            <w:r w:rsidR="005A3508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="005A3508">
              <w:rPr>
                <w:rFonts w:ascii="Times New Roman" w:hAnsi="Times New Roman"/>
                <w:sz w:val="24"/>
                <w:szCs w:val="24"/>
              </w:rPr>
              <w:t xml:space="preserve"> маршрутного листа</w:t>
            </w:r>
          </w:p>
          <w:p w:rsidR="008D2768" w:rsidRDefault="008D2768" w:rsidP="0089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2E6" w:rsidRDefault="00DE32E6" w:rsidP="00955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ADC">
              <w:rPr>
                <w:rFonts w:ascii="Times New Roman" w:hAnsi="Times New Roman"/>
                <w:sz w:val="24"/>
                <w:szCs w:val="24"/>
              </w:rPr>
              <w:t xml:space="preserve">На каждой станции </w:t>
            </w:r>
            <w:r w:rsidR="00955833">
              <w:rPr>
                <w:rFonts w:ascii="Times New Roman" w:hAnsi="Times New Roman"/>
                <w:sz w:val="24"/>
                <w:szCs w:val="24"/>
              </w:rPr>
              <w:t>обучающиеся смотрят видео ролик, следуют инструкциям выполнения</w:t>
            </w:r>
            <w:r w:rsidRPr="00190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768" w:rsidRDefault="008D2768" w:rsidP="00955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7227" w:rsidRDefault="000E7227" w:rsidP="000E7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преподавателя, выполняют согласно технике каждого упражнения  </w:t>
            </w:r>
          </w:p>
          <w:p w:rsidR="006E6B23" w:rsidRDefault="006E6B23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B23" w:rsidRDefault="006E6B23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B23" w:rsidRDefault="006E6B23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136" w:rsidRDefault="005D103E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3E">
              <w:rPr>
                <w:rFonts w:ascii="Times New Roman" w:hAnsi="Times New Roman"/>
                <w:sz w:val="24"/>
                <w:szCs w:val="24"/>
              </w:rPr>
              <w:t>Вос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ют</w:t>
            </w:r>
            <w:r w:rsidRPr="005D103E">
              <w:rPr>
                <w:rFonts w:ascii="Times New Roman" w:hAnsi="Times New Roman"/>
                <w:sz w:val="24"/>
                <w:szCs w:val="24"/>
              </w:rPr>
              <w:t xml:space="preserve"> дых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103E">
              <w:rPr>
                <w:rFonts w:ascii="Times New Roman" w:hAnsi="Times New Roman"/>
                <w:sz w:val="24"/>
                <w:szCs w:val="24"/>
              </w:rPr>
              <w:t xml:space="preserve"> и расслабл</w:t>
            </w:r>
            <w:r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5D103E">
              <w:rPr>
                <w:rFonts w:ascii="Times New Roman" w:hAnsi="Times New Roman"/>
                <w:sz w:val="24"/>
                <w:szCs w:val="24"/>
              </w:rPr>
              <w:t xml:space="preserve"> мыш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D51136" w:rsidRDefault="00D51136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136" w:rsidRDefault="00D51136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38" w:rsidRDefault="00832238" w:rsidP="0083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ADC">
              <w:rPr>
                <w:rFonts w:ascii="Times New Roman" w:hAnsi="Times New Roman"/>
                <w:sz w:val="24"/>
                <w:szCs w:val="24"/>
              </w:rPr>
              <w:t>Выполняют упражнения для развития двигательно-координационных качеств</w:t>
            </w:r>
          </w:p>
          <w:p w:rsidR="00D51136" w:rsidRDefault="00D51136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C58" w:rsidRDefault="00CA23EC" w:rsidP="0024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аиваются в 3 команды,  выполняют челночный бег из разных исходных положений</w:t>
            </w:r>
            <w:r w:rsidR="001D339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C58" w:rsidRDefault="001D3390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станавливают дыхание</w:t>
            </w:r>
          </w:p>
          <w:p w:rsidR="000D0E92" w:rsidRDefault="00854995" w:rsidP="0085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ют </w:t>
            </w:r>
            <w:proofErr w:type="gramStart"/>
            <w:r w:rsidR="00243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3390">
              <w:rPr>
                <w:rFonts w:ascii="Times New Roman" w:hAnsi="Times New Roman"/>
                <w:sz w:val="24"/>
                <w:szCs w:val="24"/>
              </w:rPr>
              <w:t>крепляя навыки челночного бега</w:t>
            </w:r>
          </w:p>
          <w:p w:rsidR="000D0E92" w:rsidRDefault="000D0E92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C3C" w:rsidRDefault="00452C3C" w:rsidP="00922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0E92" w:rsidRDefault="009464B3" w:rsidP="00922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преподавателя, </w:t>
            </w:r>
            <w:r w:rsidR="00922781">
              <w:rPr>
                <w:rFonts w:ascii="Times New Roman" w:hAnsi="Times New Roman"/>
                <w:sz w:val="24"/>
                <w:szCs w:val="24"/>
              </w:rPr>
              <w:t xml:space="preserve">подключаются к интерактивному  тест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922781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8A2F94" w:rsidRPr="00232B15" w:rsidRDefault="008A2F94" w:rsidP="00BA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D5E34" w:rsidRPr="00232B15" w:rsidTr="00890AEA">
        <w:tc>
          <w:tcPr>
            <w:tcW w:w="3337" w:type="dxa"/>
          </w:tcPr>
          <w:p w:rsidR="00801E66" w:rsidRDefault="00AD5E34" w:rsidP="00801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B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  <w:r w:rsidR="00801E66">
              <w:rPr>
                <w:rFonts w:ascii="Times New Roman" w:hAnsi="Times New Roman"/>
                <w:b/>
                <w:sz w:val="24"/>
                <w:szCs w:val="24"/>
              </w:rPr>
              <w:t>Дифференцированное домашнее задание. Методические рекомендации «Техника челночного бега»</w:t>
            </w:r>
          </w:p>
          <w:p w:rsidR="00AD5E34" w:rsidRPr="00232B15" w:rsidRDefault="00801E66" w:rsidP="00664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774">
              <w:rPr>
                <w:rFonts w:ascii="Times New Roman" w:hAnsi="Times New Roman"/>
                <w:sz w:val="24"/>
                <w:szCs w:val="24"/>
              </w:rPr>
              <w:t>4</w:t>
            </w:r>
            <w:r w:rsidR="00AD5E34" w:rsidRPr="00232B15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245" w:type="dxa"/>
          </w:tcPr>
          <w:p w:rsidR="00C4642F" w:rsidRDefault="007E44BC" w:rsidP="009227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машнее задание:</w:t>
            </w:r>
            <w:r w:rsidR="00801E66" w:rsidRPr="00C073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7E44BC" w:rsidRDefault="00B15157" w:rsidP="009227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йти</w:t>
            </w:r>
            <w:r w:rsidR="00FB3F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запомнит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3 упражнения для развития двигательн</w:t>
            </w:r>
            <w:r w:rsidR="00FB3F7C">
              <w:rPr>
                <w:rFonts w:ascii="Times New Roman" w:hAnsi="Times New Roman"/>
                <w:i/>
                <w:iCs/>
                <w:sz w:val="24"/>
                <w:szCs w:val="24"/>
              </w:rPr>
              <w:t>о-координационных способностей и показать на следующем уроке физкультуры в своих группах</w:t>
            </w:r>
            <w:r w:rsidR="00C464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оценку</w:t>
            </w:r>
            <w:r w:rsidR="00FB3F7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C4642F" w:rsidRDefault="00C4642F" w:rsidP="0056558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4642F" w:rsidRDefault="00923C85" w:rsidP="0056558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64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Желающие получить  дополнительную оценку могут подготовить сообщение </w:t>
            </w:r>
          </w:p>
          <w:p w:rsidR="00AD5E34" w:rsidRPr="00C073E9" w:rsidRDefault="00923C85" w:rsidP="0056558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642F">
              <w:rPr>
                <w:rFonts w:ascii="Times New Roman" w:hAnsi="Times New Roman"/>
                <w:i/>
                <w:iCs/>
                <w:sz w:val="24"/>
                <w:szCs w:val="24"/>
              </w:rPr>
              <w:t>(не менее 10 предложений) на тему: «</w:t>
            </w:r>
            <w:r w:rsidR="0056558A" w:rsidRPr="00C4642F">
              <w:rPr>
                <w:rFonts w:ascii="Times New Roman" w:hAnsi="Times New Roman"/>
                <w:i/>
                <w:iCs/>
                <w:sz w:val="24"/>
                <w:szCs w:val="24"/>
              </w:rPr>
              <w:t>Техника челночного бега 3х10 метров</w:t>
            </w:r>
            <w:r w:rsidRPr="00C4642F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D5E34" w:rsidRPr="00C073E9" w:rsidRDefault="00C073E9" w:rsidP="00C07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E9">
              <w:rPr>
                <w:rFonts w:ascii="Times New Roman" w:hAnsi="Times New Roman"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AD5E34" w:rsidRPr="00C073E9" w:rsidRDefault="00AD5E34" w:rsidP="00232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ED1" w:rsidRPr="00232B15" w:rsidRDefault="00CA1ED1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C23" w:rsidRPr="00232B15" w:rsidRDefault="00476C23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ED1" w:rsidRPr="00232B15" w:rsidRDefault="00CA1ED1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9D0" w:rsidRPr="00232B15" w:rsidRDefault="00F329D0" w:rsidP="0023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329D0" w:rsidRPr="00232B15" w:rsidSect="00CA1ED1">
          <w:pgSz w:w="16838" w:h="11906" w:orient="landscape"/>
          <w:pgMar w:top="850" w:right="568" w:bottom="1701" w:left="568" w:header="708" w:footer="708" w:gutter="0"/>
          <w:cols w:space="708"/>
          <w:docGrid w:linePitch="360"/>
        </w:sectPr>
      </w:pPr>
    </w:p>
    <w:p w:rsidR="00CB7297" w:rsidRPr="00232B15" w:rsidRDefault="00CB7297" w:rsidP="00232B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149B" w:rsidRDefault="00EA149B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AA56F5" w:rsidRPr="00232B15" w:rsidRDefault="00AA56F5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232B1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писок литературы:</w:t>
      </w:r>
    </w:p>
    <w:p w:rsidR="00AA56F5" w:rsidRPr="00232B15" w:rsidRDefault="00AA56F5" w:rsidP="00232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AA56F5" w:rsidRPr="00232B15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Легкая атлетика. Учебное пособие. 6-е издание </w:t>
      </w:r>
      <w:r w:rsidR="00EA149B"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201</w:t>
      </w:r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9 А. И.  </w:t>
      </w:r>
      <w:proofErr w:type="spellStart"/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Жилкин</w:t>
      </w:r>
      <w:proofErr w:type="spellEnd"/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, В. С.  Кузьмин, Е. В.  </w:t>
      </w:r>
      <w:proofErr w:type="spellStart"/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идорчук</w:t>
      </w:r>
      <w:proofErr w:type="spellEnd"/>
      <w:r w:rsidRPr="00232B15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Москва, «Академия»</w:t>
      </w:r>
    </w:p>
    <w:p w:rsidR="00AA56F5" w:rsidRPr="00232B15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B15">
        <w:rPr>
          <w:rFonts w:ascii="Times New Roman" w:eastAsia="Times New Roman" w:hAnsi="Times New Roman" w:cs="Times New Roman"/>
          <w:sz w:val="24"/>
          <w:szCs w:val="24"/>
        </w:rPr>
        <w:t>Зеличенок</w:t>
      </w:r>
      <w:proofErr w:type="spellEnd"/>
      <w:r w:rsidRPr="00232B15">
        <w:rPr>
          <w:rFonts w:ascii="Times New Roman" w:eastAsia="Times New Roman" w:hAnsi="Times New Roman" w:cs="Times New Roman"/>
          <w:sz w:val="24"/>
          <w:szCs w:val="24"/>
        </w:rPr>
        <w:t xml:space="preserve"> В.Б., Никитушкин В.Г., Губа В.П. – Лёгкая атлетика: критерии </w:t>
      </w:r>
      <w:proofErr w:type="spellStart"/>
      <w:r w:rsidRPr="00232B15">
        <w:rPr>
          <w:rFonts w:ascii="Times New Roman" w:eastAsia="Times New Roman" w:hAnsi="Times New Roman" w:cs="Times New Roman"/>
          <w:sz w:val="24"/>
          <w:szCs w:val="24"/>
        </w:rPr>
        <w:t>отбора</w:t>
      </w:r>
      <w:proofErr w:type="gramStart"/>
      <w:r w:rsidRPr="00232B1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9A0C1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9A0C1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="009A0C13">
        <w:rPr>
          <w:rFonts w:ascii="Times New Roman" w:eastAsia="Times New Roman" w:hAnsi="Times New Roman" w:cs="Times New Roman"/>
          <w:sz w:val="24"/>
          <w:szCs w:val="24"/>
        </w:rPr>
        <w:t>Терра-спорт</w:t>
      </w:r>
      <w:proofErr w:type="spellEnd"/>
      <w:r w:rsidR="009A0C13">
        <w:rPr>
          <w:rFonts w:ascii="Times New Roman" w:eastAsia="Times New Roman" w:hAnsi="Times New Roman" w:cs="Times New Roman"/>
          <w:sz w:val="24"/>
          <w:szCs w:val="24"/>
        </w:rPr>
        <w:t>, 2019</w:t>
      </w:r>
      <w:r w:rsidRPr="00232B15">
        <w:rPr>
          <w:rFonts w:ascii="Times New Roman" w:eastAsia="Times New Roman" w:hAnsi="Times New Roman" w:cs="Times New Roman"/>
          <w:sz w:val="24"/>
          <w:szCs w:val="24"/>
        </w:rPr>
        <w:t>.-240 с.</w:t>
      </w:r>
    </w:p>
    <w:p w:rsidR="00AA56F5" w:rsidRPr="00232B15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15">
        <w:rPr>
          <w:rFonts w:ascii="Times New Roman" w:eastAsia="Times New Roman" w:hAnsi="Times New Roman" w:cs="Times New Roman"/>
          <w:sz w:val="24"/>
          <w:szCs w:val="24"/>
        </w:rPr>
        <w:t>Филин В.П. – Теория и методика юношеского  спорта:  Учебное пособие для институтов и техникумов физической  культу</w:t>
      </w:r>
      <w:r w:rsidR="00EA149B" w:rsidRPr="00232B15">
        <w:rPr>
          <w:rFonts w:ascii="Times New Roman" w:eastAsia="Times New Roman" w:hAnsi="Times New Roman" w:cs="Times New Roman"/>
          <w:sz w:val="24"/>
          <w:szCs w:val="24"/>
        </w:rPr>
        <w:t>ры</w:t>
      </w:r>
      <w:proofErr w:type="gramStart"/>
      <w:r w:rsidR="00EA149B" w:rsidRPr="00232B1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EA149B" w:rsidRPr="00232B15">
        <w:rPr>
          <w:rFonts w:ascii="Times New Roman" w:eastAsia="Times New Roman" w:hAnsi="Times New Roman" w:cs="Times New Roman"/>
          <w:sz w:val="24"/>
          <w:szCs w:val="24"/>
        </w:rPr>
        <w:t>М.: Физкультура и спорт,191</w:t>
      </w:r>
      <w:r w:rsidR="009A0C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32B15">
        <w:rPr>
          <w:rFonts w:ascii="Times New Roman" w:eastAsia="Times New Roman" w:hAnsi="Times New Roman" w:cs="Times New Roman"/>
          <w:sz w:val="24"/>
          <w:szCs w:val="24"/>
        </w:rPr>
        <w:t>.-128с.</w:t>
      </w:r>
    </w:p>
    <w:p w:rsidR="00AA56F5" w:rsidRPr="00232B15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15">
        <w:rPr>
          <w:rFonts w:ascii="Times New Roman" w:eastAsia="Times New Roman" w:hAnsi="Times New Roman" w:cs="Times New Roman"/>
          <w:sz w:val="24"/>
          <w:szCs w:val="24"/>
        </w:rPr>
        <w:t xml:space="preserve">Попов </w:t>
      </w:r>
      <w:proofErr w:type="spellStart"/>
      <w:r w:rsidRPr="00232B15">
        <w:rPr>
          <w:rFonts w:ascii="Times New Roman" w:eastAsia="Times New Roman" w:hAnsi="Times New Roman" w:cs="Times New Roman"/>
          <w:sz w:val="24"/>
          <w:szCs w:val="24"/>
        </w:rPr>
        <w:t>В.Б.,Суслов</w:t>
      </w:r>
      <w:proofErr w:type="spellEnd"/>
      <w:r w:rsidRPr="00232B15">
        <w:rPr>
          <w:rFonts w:ascii="Times New Roman" w:eastAsia="Times New Roman" w:hAnsi="Times New Roman" w:cs="Times New Roman"/>
          <w:sz w:val="24"/>
          <w:szCs w:val="24"/>
        </w:rPr>
        <w:t xml:space="preserve"> Ф.П., Германов  Г.Н. – Лёгкая атлетика для юношества</w:t>
      </w:r>
      <w:proofErr w:type="gramStart"/>
      <w:r w:rsidRPr="00232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49B" w:rsidRPr="00232B1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A149B" w:rsidRPr="00232B15">
        <w:rPr>
          <w:rFonts w:ascii="Times New Roman" w:eastAsia="Times New Roman" w:hAnsi="Times New Roman" w:cs="Times New Roman"/>
          <w:sz w:val="24"/>
          <w:szCs w:val="24"/>
        </w:rPr>
        <w:t>-М.- Воронеж, 201</w:t>
      </w:r>
      <w:r w:rsidR="009A0C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32B15">
        <w:rPr>
          <w:rFonts w:ascii="Times New Roman" w:eastAsia="Times New Roman" w:hAnsi="Times New Roman" w:cs="Times New Roman"/>
          <w:sz w:val="24"/>
          <w:szCs w:val="24"/>
        </w:rPr>
        <w:t>.-220 с.</w:t>
      </w:r>
    </w:p>
    <w:p w:rsidR="00AA56F5" w:rsidRPr="00232B15" w:rsidRDefault="00AA56F5" w:rsidP="00232B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15">
        <w:rPr>
          <w:rFonts w:ascii="Times New Roman" w:eastAsia="Times New Roman" w:hAnsi="Times New Roman" w:cs="Times New Roman"/>
          <w:sz w:val="24"/>
          <w:szCs w:val="24"/>
        </w:rPr>
        <w:t xml:space="preserve">Озолин Н.Г., Травин Ю.Г. – Педагогические  основы  методики обучения легкоатлетическим упражнениям.- </w:t>
      </w:r>
      <w:r w:rsidR="00EA149B" w:rsidRPr="00232B15">
        <w:rPr>
          <w:rFonts w:ascii="Times New Roman" w:eastAsia="Times New Roman" w:hAnsi="Times New Roman" w:cs="Times New Roman"/>
          <w:sz w:val="24"/>
          <w:szCs w:val="24"/>
        </w:rPr>
        <w:t>М., 201</w:t>
      </w:r>
      <w:r w:rsidR="009A0C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32B15">
        <w:rPr>
          <w:rFonts w:ascii="Times New Roman" w:eastAsia="Times New Roman" w:hAnsi="Times New Roman" w:cs="Times New Roman"/>
          <w:sz w:val="24"/>
          <w:szCs w:val="24"/>
        </w:rPr>
        <w:t>.- 79 с.</w:t>
      </w:r>
    </w:p>
    <w:p w:rsidR="00AA56F5" w:rsidRPr="00232B15" w:rsidRDefault="00AA56F5" w:rsidP="00232B15">
      <w:pPr>
        <w:spacing w:after="0" w:line="240" w:lineRule="auto"/>
        <w:ind w:left="142" w:right="-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6F5" w:rsidRPr="00232B15" w:rsidRDefault="00AA56F5" w:rsidP="00232B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sectPr w:rsidR="00AA56F5" w:rsidRPr="00232B15" w:rsidSect="00F329D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GOST Type AU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DEA"/>
    <w:multiLevelType w:val="multilevel"/>
    <w:tmpl w:val="BE2C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4917"/>
    <w:multiLevelType w:val="hybridMultilevel"/>
    <w:tmpl w:val="7004C18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1794"/>
    <w:multiLevelType w:val="hybridMultilevel"/>
    <w:tmpl w:val="063437CE"/>
    <w:lvl w:ilvl="0" w:tplc="F8462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9D2"/>
    <w:multiLevelType w:val="hybridMultilevel"/>
    <w:tmpl w:val="D896A174"/>
    <w:lvl w:ilvl="0" w:tplc="8BC0A5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4F0"/>
    <w:multiLevelType w:val="hybridMultilevel"/>
    <w:tmpl w:val="9DB0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7908"/>
    <w:multiLevelType w:val="hybridMultilevel"/>
    <w:tmpl w:val="9086C91C"/>
    <w:lvl w:ilvl="0" w:tplc="0BAC3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57370"/>
    <w:multiLevelType w:val="hybridMultilevel"/>
    <w:tmpl w:val="0186D49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B023C"/>
    <w:multiLevelType w:val="hybridMultilevel"/>
    <w:tmpl w:val="C1D4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70869"/>
    <w:multiLevelType w:val="hybridMultilevel"/>
    <w:tmpl w:val="D4F6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3694"/>
    <w:multiLevelType w:val="hybridMultilevel"/>
    <w:tmpl w:val="100CF7B0"/>
    <w:lvl w:ilvl="0" w:tplc="AE2E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9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2A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E5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C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03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605219"/>
    <w:multiLevelType w:val="hybridMultilevel"/>
    <w:tmpl w:val="78C0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4EB"/>
    <w:multiLevelType w:val="hybridMultilevel"/>
    <w:tmpl w:val="8B3E2D34"/>
    <w:lvl w:ilvl="0" w:tplc="A588F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A3BD0"/>
    <w:multiLevelType w:val="hybridMultilevel"/>
    <w:tmpl w:val="B00AEAB4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0CB1"/>
    <w:multiLevelType w:val="multilevel"/>
    <w:tmpl w:val="3C1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A43E2"/>
    <w:multiLevelType w:val="hybridMultilevel"/>
    <w:tmpl w:val="E658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37ED"/>
    <w:multiLevelType w:val="hybridMultilevel"/>
    <w:tmpl w:val="7CE042FC"/>
    <w:lvl w:ilvl="0" w:tplc="660C420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015147"/>
    <w:multiLevelType w:val="hybridMultilevel"/>
    <w:tmpl w:val="222C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46EC1"/>
    <w:multiLevelType w:val="multilevel"/>
    <w:tmpl w:val="604A7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C62C7D"/>
    <w:multiLevelType w:val="hybridMultilevel"/>
    <w:tmpl w:val="5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50FDD"/>
    <w:multiLevelType w:val="hybridMultilevel"/>
    <w:tmpl w:val="060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07B0C"/>
    <w:multiLevelType w:val="hybridMultilevel"/>
    <w:tmpl w:val="D60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F4C21"/>
    <w:multiLevelType w:val="hybridMultilevel"/>
    <w:tmpl w:val="7AC8D30C"/>
    <w:lvl w:ilvl="0" w:tplc="DDBE7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504F"/>
    <w:multiLevelType w:val="hybridMultilevel"/>
    <w:tmpl w:val="679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43FF4"/>
    <w:multiLevelType w:val="hybridMultilevel"/>
    <w:tmpl w:val="7B26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368F6"/>
    <w:multiLevelType w:val="hybridMultilevel"/>
    <w:tmpl w:val="D9FAD22A"/>
    <w:lvl w:ilvl="0" w:tplc="4446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4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C6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6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B304A7"/>
    <w:multiLevelType w:val="hybridMultilevel"/>
    <w:tmpl w:val="B6BC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95DA3"/>
    <w:multiLevelType w:val="multilevel"/>
    <w:tmpl w:val="031A6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7">
    <w:nsid w:val="5F31145D"/>
    <w:multiLevelType w:val="hybridMultilevel"/>
    <w:tmpl w:val="C0307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B6B14"/>
    <w:multiLevelType w:val="hybridMultilevel"/>
    <w:tmpl w:val="3DA8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021"/>
    <w:multiLevelType w:val="hybridMultilevel"/>
    <w:tmpl w:val="F05EFD06"/>
    <w:lvl w:ilvl="0" w:tplc="7C52E09E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1488E"/>
    <w:multiLevelType w:val="hybridMultilevel"/>
    <w:tmpl w:val="4880CE0C"/>
    <w:lvl w:ilvl="0" w:tplc="27D47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B1AA8"/>
    <w:multiLevelType w:val="hybridMultilevel"/>
    <w:tmpl w:val="AAAE58AA"/>
    <w:lvl w:ilvl="0" w:tplc="CD18C9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B59F4"/>
    <w:multiLevelType w:val="hybridMultilevel"/>
    <w:tmpl w:val="0A5A6FA0"/>
    <w:lvl w:ilvl="0" w:tplc="D540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516C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E9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6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61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CD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6F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0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6E3172"/>
    <w:multiLevelType w:val="multilevel"/>
    <w:tmpl w:val="031A6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4">
    <w:nsid w:val="74F11B62"/>
    <w:multiLevelType w:val="multilevel"/>
    <w:tmpl w:val="910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5633F"/>
    <w:multiLevelType w:val="hybridMultilevel"/>
    <w:tmpl w:val="1230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547A0"/>
    <w:multiLevelType w:val="hybridMultilevel"/>
    <w:tmpl w:val="3D66E798"/>
    <w:lvl w:ilvl="0" w:tplc="98AA4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31"/>
  </w:num>
  <w:num w:numId="9">
    <w:abstractNumId w:val="6"/>
  </w:num>
  <w:num w:numId="10">
    <w:abstractNumId w:val="3"/>
  </w:num>
  <w:num w:numId="11">
    <w:abstractNumId w:val="1"/>
  </w:num>
  <w:num w:numId="12">
    <w:abstractNumId w:val="23"/>
  </w:num>
  <w:num w:numId="13">
    <w:abstractNumId w:val="18"/>
  </w:num>
  <w:num w:numId="14">
    <w:abstractNumId w:val="4"/>
  </w:num>
  <w:num w:numId="15">
    <w:abstractNumId w:val="30"/>
  </w:num>
  <w:num w:numId="16">
    <w:abstractNumId w:val="13"/>
  </w:num>
  <w:num w:numId="17">
    <w:abstractNumId w:val="34"/>
    <w:lvlOverride w:ilvl="0">
      <w:startOverride w:val="3"/>
    </w:lvlOverride>
  </w:num>
  <w:num w:numId="18">
    <w:abstractNumId w:val="11"/>
  </w:num>
  <w:num w:numId="19">
    <w:abstractNumId w:val="24"/>
  </w:num>
  <w:num w:numId="20">
    <w:abstractNumId w:val="9"/>
  </w:num>
  <w:num w:numId="21">
    <w:abstractNumId w:val="36"/>
  </w:num>
  <w:num w:numId="22">
    <w:abstractNumId w:val="32"/>
  </w:num>
  <w:num w:numId="23">
    <w:abstractNumId w:val="10"/>
  </w:num>
  <w:num w:numId="24">
    <w:abstractNumId w:val="29"/>
  </w:num>
  <w:num w:numId="25">
    <w:abstractNumId w:val="20"/>
  </w:num>
  <w:num w:numId="26">
    <w:abstractNumId w:val="7"/>
  </w:num>
  <w:num w:numId="27">
    <w:abstractNumId w:val="22"/>
  </w:num>
  <w:num w:numId="28">
    <w:abstractNumId w:val="16"/>
  </w:num>
  <w:num w:numId="29">
    <w:abstractNumId w:val="0"/>
  </w:num>
  <w:num w:numId="30">
    <w:abstractNumId w:val="33"/>
  </w:num>
  <w:num w:numId="31">
    <w:abstractNumId w:val="17"/>
  </w:num>
  <w:num w:numId="32">
    <w:abstractNumId w:val="27"/>
  </w:num>
  <w:num w:numId="33">
    <w:abstractNumId w:val="28"/>
  </w:num>
  <w:num w:numId="34">
    <w:abstractNumId w:val="35"/>
  </w:num>
  <w:num w:numId="35">
    <w:abstractNumId w:val="26"/>
  </w:num>
  <w:num w:numId="36">
    <w:abstractNumId w:val="8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1E4"/>
    <w:rsid w:val="000028CF"/>
    <w:rsid w:val="0001701D"/>
    <w:rsid w:val="00017205"/>
    <w:rsid w:val="000202DD"/>
    <w:rsid w:val="00034E0F"/>
    <w:rsid w:val="00035A6D"/>
    <w:rsid w:val="00036EB5"/>
    <w:rsid w:val="00041CFD"/>
    <w:rsid w:val="00055EC4"/>
    <w:rsid w:val="00061ABE"/>
    <w:rsid w:val="00062986"/>
    <w:rsid w:val="00071902"/>
    <w:rsid w:val="00082D3C"/>
    <w:rsid w:val="00096FE2"/>
    <w:rsid w:val="000A3EB0"/>
    <w:rsid w:val="000A67DD"/>
    <w:rsid w:val="000A6F80"/>
    <w:rsid w:val="000B5F2D"/>
    <w:rsid w:val="000C1082"/>
    <w:rsid w:val="000C46F6"/>
    <w:rsid w:val="000C61E4"/>
    <w:rsid w:val="000D0E92"/>
    <w:rsid w:val="000D5116"/>
    <w:rsid w:val="000E456F"/>
    <w:rsid w:val="000E7227"/>
    <w:rsid w:val="000F6A06"/>
    <w:rsid w:val="00104045"/>
    <w:rsid w:val="0010424A"/>
    <w:rsid w:val="001144E0"/>
    <w:rsid w:val="00122275"/>
    <w:rsid w:val="001241BC"/>
    <w:rsid w:val="001254EB"/>
    <w:rsid w:val="00133FAB"/>
    <w:rsid w:val="0015215E"/>
    <w:rsid w:val="00155678"/>
    <w:rsid w:val="00160BDC"/>
    <w:rsid w:val="001615DA"/>
    <w:rsid w:val="0017101B"/>
    <w:rsid w:val="0018606E"/>
    <w:rsid w:val="00186206"/>
    <w:rsid w:val="00190ADC"/>
    <w:rsid w:val="001A2238"/>
    <w:rsid w:val="001B37F5"/>
    <w:rsid w:val="001C015C"/>
    <w:rsid w:val="001C5B0A"/>
    <w:rsid w:val="001D29C7"/>
    <w:rsid w:val="001D3390"/>
    <w:rsid w:val="001D3E84"/>
    <w:rsid w:val="001E0812"/>
    <w:rsid w:val="001E2207"/>
    <w:rsid w:val="001E612D"/>
    <w:rsid w:val="001E65C0"/>
    <w:rsid w:val="001F322E"/>
    <w:rsid w:val="00204557"/>
    <w:rsid w:val="0021430D"/>
    <w:rsid w:val="00217F8F"/>
    <w:rsid w:val="002265B1"/>
    <w:rsid w:val="00227845"/>
    <w:rsid w:val="002328DA"/>
    <w:rsid w:val="00232B15"/>
    <w:rsid w:val="002408AE"/>
    <w:rsid w:val="00243AD7"/>
    <w:rsid w:val="00243F32"/>
    <w:rsid w:val="00243F8F"/>
    <w:rsid w:val="002453DE"/>
    <w:rsid w:val="00246BDB"/>
    <w:rsid w:val="0025639A"/>
    <w:rsid w:val="00272DBE"/>
    <w:rsid w:val="0028199A"/>
    <w:rsid w:val="00283803"/>
    <w:rsid w:val="0028545A"/>
    <w:rsid w:val="0028794D"/>
    <w:rsid w:val="002909E6"/>
    <w:rsid w:val="002A0316"/>
    <w:rsid w:val="002A155F"/>
    <w:rsid w:val="002C4241"/>
    <w:rsid w:val="002D1074"/>
    <w:rsid w:val="002E4205"/>
    <w:rsid w:val="002E743E"/>
    <w:rsid w:val="002F7E20"/>
    <w:rsid w:val="0030068C"/>
    <w:rsid w:val="00305B4C"/>
    <w:rsid w:val="00310986"/>
    <w:rsid w:val="00320218"/>
    <w:rsid w:val="0032318B"/>
    <w:rsid w:val="00336E9C"/>
    <w:rsid w:val="00337786"/>
    <w:rsid w:val="0034107D"/>
    <w:rsid w:val="00342777"/>
    <w:rsid w:val="003469C2"/>
    <w:rsid w:val="003473FB"/>
    <w:rsid w:val="00347892"/>
    <w:rsid w:val="00351E50"/>
    <w:rsid w:val="003537B3"/>
    <w:rsid w:val="00354CF9"/>
    <w:rsid w:val="00355724"/>
    <w:rsid w:val="003731CE"/>
    <w:rsid w:val="00373CDB"/>
    <w:rsid w:val="0037467A"/>
    <w:rsid w:val="00381C34"/>
    <w:rsid w:val="003969D1"/>
    <w:rsid w:val="00397FE7"/>
    <w:rsid w:val="003A3101"/>
    <w:rsid w:val="003A6CB4"/>
    <w:rsid w:val="003B4B4D"/>
    <w:rsid w:val="003B60A7"/>
    <w:rsid w:val="003C1AD2"/>
    <w:rsid w:val="003D4A12"/>
    <w:rsid w:val="003D582C"/>
    <w:rsid w:val="003F64FC"/>
    <w:rsid w:val="00407125"/>
    <w:rsid w:val="00420F3C"/>
    <w:rsid w:val="0042430E"/>
    <w:rsid w:val="004243AE"/>
    <w:rsid w:val="00424E6D"/>
    <w:rsid w:val="00427B6D"/>
    <w:rsid w:val="00430EB6"/>
    <w:rsid w:val="00437F02"/>
    <w:rsid w:val="004467DD"/>
    <w:rsid w:val="00447D70"/>
    <w:rsid w:val="004502E2"/>
    <w:rsid w:val="00452920"/>
    <w:rsid w:val="00452C3C"/>
    <w:rsid w:val="00463D50"/>
    <w:rsid w:val="00476C23"/>
    <w:rsid w:val="00490D3E"/>
    <w:rsid w:val="00493123"/>
    <w:rsid w:val="004A5241"/>
    <w:rsid w:val="004B3346"/>
    <w:rsid w:val="004B553C"/>
    <w:rsid w:val="004B7236"/>
    <w:rsid w:val="004C60C9"/>
    <w:rsid w:val="004D3446"/>
    <w:rsid w:val="004D57AD"/>
    <w:rsid w:val="004E6444"/>
    <w:rsid w:val="004F17CF"/>
    <w:rsid w:val="004F2E3A"/>
    <w:rsid w:val="004F3755"/>
    <w:rsid w:val="00502847"/>
    <w:rsid w:val="0050483B"/>
    <w:rsid w:val="00504C4B"/>
    <w:rsid w:val="00505184"/>
    <w:rsid w:val="00505956"/>
    <w:rsid w:val="005116DE"/>
    <w:rsid w:val="0051228F"/>
    <w:rsid w:val="00512902"/>
    <w:rsid w:val="00512925"/>
    <w:rsid w:val="00524BC3"/>
    <w:rsid w:val="00537333"/>
    <w:rsid w:val="005423DE"/>
    <w:rsid w:val="005451CA"/>
    <w:rsid w:val="005464D7"/>
    <w:rsid w:val="005568D0"/>
    <w:rsid w:val="0055791C"/>
    <w:rsid w:val="00557997"/>
    <w:rsid w:val="00565085"/>
    <w:rsid w:val="0056558A"/>
    <w:rsid w:val="0059526B"/>
    <w:rsid w:val="005A3508"/>
    <w:rsid w:val="005A3C6F"/>
    <w:rsid w:val="005B0016"/>
    <w:rsid w:val="005B10E9"/>
    <w:rsid w:val="005C3F32"/>
    <w:rsid w:val="005C5164"/>
    <w:rsid w:val="005D103E"/>
    <w:rsid w:val="005D1445"/>
    <w:rsid w:val="005D6FDC"/>
    <w:rsid w:val="005E0D1F"/>
    <w:rsid w:val="005E4DF1"/>
    <w:rsid w:val="005F04E2"/>
    <w:rsid w:val="005F3796"/>
    <w:rsid w:val="006038E9"/>
    <w:rsid w:val="0060731D"/>
    <w:rsid w:val="00612866"/>
    <w:rsid w:val="0061441C"/>
    <w:rsid w:val="0062086C"/>
    <w:rsid w:val="006358E8"/>
    <w:rsid w:val="00641657"/>
    <w:rsid w:val="00642EB5"/>
    <w:rsid w:val="006640CD"/>
    <w:rsid w:val="00664774"/>
    <w:rsid w:val="0066538D"/>
    <w:rsid w:val="00665B06"/>
    <w:rsid w:val="00673D84"/>
    <w:rsid w:val="00680BFC"/>
    <w:rsid w:val="0069402B"/>
    <w:rsid w:val="006A62CB"/>
    <w:rsid w:val="006B4017"/>
    <w:rsid w:val="006B4393"/>
    <w:rsid w:val="006B4CF1"/>
    <w:rsid w:val="006B67ED"/>
    <w:rsid w:val="006C102E"/>
    <w:rsid w:val="006D19E2"/>
    <w:rsid w:val="006D3AA8"/>
    <w:rsid w:val="006D4ED5"/>
    <w:rsid w:val="006E6B23"/>
    <w:rsid w:val="006E746B"/>
    <w:rsid w:val="006F0CE8"/>
    <w:rsid w:val="006F2D97"/>
    <w:rsid w:val="00702C08"/>
    <w:rsid w:val="007238B5"/>
    <w:rsid w:val="007429A1"/>
    <w:rsid w:val="00750A35"/>
    <w:rsid w:val="00750DF5"/>
    <w:rsid w:val="007674D7"/>
    <w:rsid w:val="00772078"/>
    <w:rsid w:val="00773BDD"/>
    <w:rsid w:val="007767B4"/>
    <w:rsid w:val="00795228"/>
    <w:rsid w:val="00795B08"/>
    <w:rsid w:val="00796306"/>
    <w:rsid w:val="0079764D"/>
    <w:rsid w:val="007A7F7E"/>
    <w:rsid w:val="007B5ACA"/>
    <w:rsid w:val="007C108B"/>
    <w:rsid w:val="007C3F5D"/>
    <w:rsid w:val="007D335D"/>
    <w:rsid w:val="007E25DB"/>
    <w:rsid w:val="007E44BC"/>
    <w:rsid w:val="007F5904"/>
    <w:rsid w:val="00801E66"/>
    <w:rsid w:val="0080364F"/>
    <w:rsid w:val="00816CCB"/>
    <w:rsid w:val="008208E9"/>
    <w:rsid w:val="00820C09"/>
    <w:rsid w:val="0082173D"/>
    <w:rsid w:val="00821D7A"/>
    <w:rsid w:val="00832238"/>
    <w:rsid w:val="00836C53"/>
    <w:rsid w:val="008371D1"/>
    <w:rsid w:val="00842DCE"/>
    <w:rsid w:val="008458F1"/>
    <w:rsid w:val="00850EAA"/>
    <w:rsid w:val="00854995"/>
    <w:rsid w:val="00872EC5"/>
    <w:rsid w:val="00873721"/>
    <w:rsid w:val="008878F5"/>
    <w:rsid w:val="00890AEA"/>
    <w:rsid w:val="00891BFD"/>
    <w:rsid w:val="0089203C"/>
    <w:rsid w:val="0089499F"/>
    <w:rsid w:val="0089597A"/>
    <w:rsid w:val="008973C8"/>
    <w:rsid w:val="008A1172"/>
    <w:rsid w:val="008A2F94"/>
    <w:rsid w:val="008C402A"/>
    <w:rsid w:val="008C6099"/>
    <w:rsid w:val="008D2768"/>
    <w:rsid w:val="008D2B6C"/>
    <w:rsid w:val="008D56C4"/>
    <w:rsid w:val="008F3A3B"/>
    <w:rsid w:val="00910749"/>
    <w:rsid w:val="00913625"/>
    <w:rsid w:val="009136BE"/>
    <w:rsid w:val="00916E98"/>
    <w:rsid w:val="00922781"/>
    <w:rsid w:val="00922A2E"/>
    <w:rsid w:val="00923C85"/>
    <w:rsid w:val="009274F2"/>
    <w:rsid w:val="0092752B"/>
    <w:rsid w:val="009319E5"/>
    <w:rsid w:val="00935BD3"/>
    <w:rsid w:val="00935C63"/>
    <w:rsid w:val="009464B3"/>
    <w:rsid w:val="00951A64"/>
    <w:rsid w:val="00955833"/>
    <w:rsid w:val="00977454"/>
    <w:rsid w:val="009777DB"/>
    <w:rsid w:val="00980444"/>
    <w:rsid w:val="00995ECB"/>
    <w:rsid w:val="009A0C13"/>
    <w:rsid w:val="009A75EA"/>
    <w:rsid w:val="009B4143"/>
    <w:rsid w:val="009B7D95"/>
    <w:rsid w:val="009C7262"/>
    <w:rsid w:val="009D1459"/>
    <w:rsid w:val="009F789A"/>
    <w:rsid w:val="00A10515"/>
    <w:rsid w:val="00A2381F"/>
    <w:rsid w:val="00A42D4E"/>
    <w:rsid w:val="00A54CE0"/>
    <w:rsid w:val="00A64FB5"/>
    <w:rsid w:val="00A666E2"/>
    <w:rsid w:val="00A72E93"/>
    <w:rsid w:val="00A83D69"/>
    <w:rsid w:val="00A92A0E"/>
    <w:rsid w:val="00AA56F5"/>
    <w:rsid w:val="00AA6769"/>
    <w:rsid w:val="00AB0D6E"/>
    <w:rsid w:val="00AB169F"/>
    <w:rsid w:val="00AC7A29"/>
    <w:rsid w:val="00AD0AC2"/>
    <w:rsid w:val="00AD5E34"/>
    <w:rsid w:val="00AE27F7"/>
    <w:rsid w:val="00AE3380"/>
    <w:rsid w:val="00AE6659"/>
    <w:rsid w:val="00AF07DE"/>
    <w:rsid w:val="00B0049A"/>
    <w:rsid w:val="00B01BCE"/>
    <w:rsid w:val="00B0582C"/>
    <w:rsid w:val="00B064A9"/>
    <w:rsid w:val="00B0694B"/>
    <w:rsid w:val="00B131EC"/>
    <w:rsid w:val="00B15157"/>
    <w:rsid w:val="00B176FD"/>
    <w:rsid w:val="00B213BA"/>
    <w:rsid w:val="00B40559"/>
    <w:rsid w:val="00B41F5E"/>
    <w:rsid w:val="00B43198"/>
    <w:rsid w:val="00B507D7"/>
    <w:rsid w:val="00B52DD2"/>
    <w:rsid w:val="00B540A3"/>
    <w:rsid w:val="00B66E0E"/>
    <w:rsid w:val="00B67E4D"/>
    <w:rsid w:val="00B764B6"/>
    <w:rsid w:val="00B8099B"/>
    <w:rsid w:val="00B818C2"/>
    <w:rsid w:val="00B8367C"/>
    <w:rsid w:val="00B83D72"/>
    <w:rsid w:val="00B85D43"/>
    <w:rsid w:val="00B954F1"/>
    <w:rsid w:val="00BA079F"/>
    <w:rsid w:val="00BA70E6"/>
    <w:rsid w:val="00BA7ED9"/>
    <w:rsid w:val="00BB6D79"/>
    <w:rsid w:val="00BC7217"/>
    <w:rsid w:val="00BD16AA"/>
    <w:rsid w:val="00BD2BC4"/>
    <w:rsid w:val="00BE242C"/>
    <w:rsid w:val="00BE7A44"/>
    <w:rsid w:val="00BF335E"/>
    <w:rsid w:val="00C0295A"/>
    <w:rsid w:val="00C06EA5"/>
    <w:rsid w:val="00C073E9"/>
    <w:rsid w:val="00C175FE"/>
    <w:rsid w:val="00C221F3"/>
    <w:rsid w:val="00C3494D"/>
    <w:rsid w:val="00C4642F"/>
    <w:rsid w:val="00C60948"/>
    <w:rsid w:val="00C62B89"/>
    <w:rsid w:val="00C71B07"/>
    <w:rsid w:val="00C758D7"/>
    <w:rsid w:val="00C762F0"/>
    <w:rsid w:val="00C83C52"/>
    <w:rsid w:val="00C94D02"/>
    <w:rsid w:val="00C96C48"/>
    <w:rsid w:val="00CA1ED1"/>
    <w:rsid w:val="00CA23EC"/>
    <w:rsid w:val="00CB03CF"/>
    <w:rsid w:val="00CB3D7A"/>
    <w:rsid w:val="00CB7297"/>
    <w:rsid w:val="00CC49D5"/>
    <w:rsid w:val="00CD39EA"/>
    <w:rsid w:val="00CE00AA"/>
    <w:rsid w:val="00CE15DD"/>
    <w:rsid w:val="00CF2A4D"/>
    <w:rsid w:val="00CF2D68"/>
    <w:rsid w:val="00D03544"/>
    <w:rsid w:val="00D03D6E"/>
    <w:rsid w:val="00D07C58"/>
    <w:rsid w:val="00D12253"/>
    <w:rsid w:val="00D14A45"/>
    <w:rsid w:val="00D16076"/>
    <w:rsid w:val="00D23246"/>
    <w:rsid w:val="00D27D89"/>
    <w:rsid w:val="00D33346"/>
    <w:rsid w:val="00D51136"/>
    <w:rsid w:val="00D52431"/>
    <w:rsid w:val="00D55DB8"/>
    <w:rsid w:val="00D60572"/>
    <w:rsid w:val="00D66A3E"/>
    <w:rsid w:val="00D75B49"/>
    <w:rsid w:val="00D767FC"/>
    <w:rsid w:val="00D82C84"/>
    <w:rsid w:val="00D972F8"/>
    <w:rsid w:val="00DA5549"/>
    <w:rsid w:val="00DC709C"/>
    <w:rsid w:val="00DD58C0"/>
    <w:rsid w:val="00DD5CF9"/>
    <w:rsid w:val="00DE32E6"/>
    <w:rsid w:val="00DE392F"/>
    <w:rsid w:val="00DE6723"/>
    <w:rsid w:val="00E04FDC"/>
    <w:rsid w:val="00E40150"/>
    <w:rsid w:val="00E40FCD"/>
    <w:rsid w:val="00E41F33"/>
    <w:rsid w:val="00E51A6A"/>
    <w:rsid w:val="00E56F9A"/>
    <w:rsid w:val="00E605D8"/>
    <w:rsid w:val="00E60F5E"/>
    <w:rsid w:val="00E6600C"/>
    <w:rsid w:val="00E71951"/>
    <w:rsid w:val="00E732BE"/>
    <w:rsid w:val="00E7385B"/>
    <w:rsid w:val="00E81E4F"/>
    <w:rsid w:val="00EA149B"/>
    <w:rsid w:val="00EA49D9"/>
    <w:rsid w:val="00EA5DB2"/>
    <w:rsid w:val="00EA6AD7"/>
    <w:rsid w:val="00EB3246"/>
    <w:rsid w:val="00EB62CD"/>
    <w:rsid w:val="00EC2A0A"/>
    <w:rsid w:val="00EC66DF"/>
    <w:rsid w:val="00EC7780"/>
    <w:rsid w:val="00ED441A"/>
    <w:rsid w:val="00EE1965"/>
    <w:rsid w:val="00EF1114"/>
    <w:rsid w:val="00EF2FD6"/>
    <w:rsid w:val="00F249AD"/>
    <w:rsid w:val="00F329D0"/>
    <w:rsid w:val="00F41619"/>
    <w:rsid w:val="00F44D29"/>
    <w:rsid w:val="00F56C86"/>
    <w:rsid w:val="00F57EFE"/>
    <w:rsid w:val="00F65159"/>
    <w:rsid w:val="00F71342"/>
    <w:rsid w:val="00F91643"/>
    <w:rsid w:val="00F91F53"/>
    <w:rsid w:val="00F95195"/>
    <w:rsid w:val="00FA3977"/>
    <w:rsid w:val="00FA68B0"/>
    <w:rsid w:val="00FB3F7C"/>
    <w:rsid w:val="00FB7926"/>
    <w:rsid w:val="00FE21FA"/>
    <w:rsid w:val="00FE2AD1"/>
    <w:rsid w:val="00FE44BB"/>
    <w:rsid w:val="00FF0A98"/>
    <w:rsid w:val="00FF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5F2D"/>
    <w:pPr>
      <w:ind w:left="720"/>
      <w:contextualSpacing/>
    </w:pPr>
  </w:style>
  <w:style w:type="table" w:styleId="a5">
    <w:name w:val="Table Grid"/>
    <w:basedOn w:val="a1"/>
    <w:uiPriority w:val="59"/>
    <w:rsid w:val="000B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0CE8"/>
  </w:style>
  <w:style w:type="character" w:customStyle="1" w:styleId="c12">
    <w:name w:val="c12"/>
    <w:basedOn w:val="a0"/>
    <w:rsid w:val="006F0CE8"/>
  </w:style>
  <w:style w:type="paragraph" w:styleId="a6">
    <w:name w:val="Normal (Web)"/>
    <w:basedOn w:val="a"/>
    <w:uiPriority w:val="99"/>
    <w:semiHidden/>
    <w:unhideWhenUsed/>
    <w:rsid w:val="006F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CE8"/>
  </w:style>
  <w:style w:type="character" w:styleId="a7">
    <w:name w:val="Hyperlink"/>
    <w:basedOn w:val="a0"/>
    <w:uiPriority w:val="99"/>
    <w:semiHidden/>
    <w:unhideWhenUsed/>
    <w:rsid w:val="00FF24E1"/>
    <w:rPr>
      <w:color w:val="0000FF"/>
      <w:u w:val="single"/>
    </w:rPr>
  </w:style>
  <w:style w:type="paragraph" w:customStyle="1" w:styleId="c2">
    <w:name w:val="c2"/>
    <w:basedOn w:val="a"/>
    <w:rsid w:val="00FF24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24E1"/>
  </w:style>
  <w:style w:type="paragraph" w:styleId="a8">
    <w:name w:val="Balloon Text"/>
    <w:basedOn w:val="a"/>
    <w:link w:val="a9"/>
    <w:uiPriority w:val="99"/>
    <w:semiHidden/>
    <w:unhideWhenUsed/>
    <w:rsid w:val="002A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3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separator">
    <w:name w:val="path__separator"/>
    <w:basedOn w:val="a0"/>
    <w:rsid w:val="00816CCB"/>
  </w:style>
  <w:style w:type="paragraph" w:customStyle="1" w:styleId="ConsPlusNormal">
    <w:name w:val="ConsPlusNormal"/>
    <w:rsid w:val="00B01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D5E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AD5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AD5E34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7E25D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mrcssattr">
    <w:name w:val="consplusnormal_mr_css_attr"/>
    <w:basedOn w:val="a"/>
    <w:rsid w:val="00D5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B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B6D79"/>
  </w:style>
  <w:style w:type="character" w:customStyle="1" w:styleId="c3">
    <w:name w:val="c3"/>
    <w:basedOn w:val="a0"/>
    <w:rsid w:val="00891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1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9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2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0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2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4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5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35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hoot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8E67-3B27-458C-B4BA-8B6D1A91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9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89</cp:revision>
  <cp:lastPrinted>2022-03-19T05:27:00Z</cp:lastPrinted>
  <dcterms:created xsi:type="dcterms:W3CDTF">2016-04-10T14:56:00Z</dcterms:created>
  <dcterms:modified xsi:type="dcterms:W3CDTF">2022-12-19T05:10:00Z</dcterms:modified>
</cp:coreProperties>
</file>